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887" w:rsidRPr="00AA61ED" w:rsidRDefault="005E0BD0" w:rsidP="005E0BD0">
      <w:pPr>
        <w:autoSpaceDE w:val="0"/>
        <w:autoSpaceDN w:val="0"/>
        <w:adjustRightInd w:val="0"/>
        <w:ind w:firstLine="567"/>
        <w:jc w:val="both"/>
        <w:outlineLvl w:val="1"/>
      </w:pPr>
      <w:bookmarkStart w:id="0" w:name="_GoBack"/>
      <w:bookmarkEnd w:id="0"/>
      <w:r w:rsidRPr="00AA61ED">
        <w:t xml:space="preserve"> </w:t>
      </w:r>
    </w:p>
    <w:p w:rsidR="00AA3D94" w:rsidRDefault="005E0BD0" w:rsidP="00694E5B">
      <w:pPr>
        <w:autoSpaceDE w:val="0"/>
        <w:autoSpaceDN w:val="0"/>
        <w:adjustRightInd w:val="0"/>
        <w:jc w:val="right"/>
      </w:pPr>
      <w:r w:rsidRPr="00AA61ED">
        <w:t xml:space="preserve">                                                                                         </w:t>
      </w:r>
    </w:p>
    <w:p w:rsidR="005E0BD0" w:rsidRPr="00AA61ED" w:rsidRDefault="005E0BD0" w:rsidP="00694E5B">
      <w:pPr>
        <w:autoSpaceDE w:val="0"/>
        <w:autoSpaceDN w:val="0"/>
        <w:adjustRightInd w:val="0"/>
        <w:jc w:val="right"/>
      </w:pPr>
      <w:r w:rsidRPr="00AA61ED">
        <w:t xml:space="preserve">   Приложение  № 1</w:t>
      </w:r>
    </w:p>
    <w:p w:rsidR="005E0BD0" w:rsidRPr="00AA61ED" w:rsidRDefault="005E0BD0" w:rsidP="00694E5B">
      <w:pPr>
        <w:autoSpaceDE w:val="0"/>
        <w:autoSpaceDN w:val="0"/>
        <w:adjustRightInd w:val="0"/>
        <w:jc w:val="right"/>
      </w:pPr>
      <w:r w:rsidRPr="00AA61ED">
        <w:t xml:space="preserve">                                                     к Административному регламенту</w:t>
      </w:r>
    </w:p>
    <w:p w:rsidR="005E0BD0" w:rsidRPr="00AA61ED" w:rsidRDefault="005E0BD0" w:rsidP="00694E5B">
      <w:pPr>
        <w:autoSpaceDE w:val="0"/>
        <w:autoSpaceDN w:val="0"/>
        <w:adjustRightInd w:val="0"/>
        <w:jc w:val="right"/>
      </w:pPr>
      <w:r w:rsidRPr="00AA61ED">
        <w:t xml:space="preserve">                                                                    по предоставлению муниципальной услуги</w:t>
      </w:r>
    </w:p>
    <w:p w:rsidR="005E0BD0" w:rsidRPr="00AA61ED" w:rsidRDefault="005E0BD0" w:rsidP="00694E5B">
      <w:pPr>
        <w:autoSpaceDE w:val="0"/>
        <w:autoSpaceDN w:val="0"/>
        <w:adjustRightInd w:val="0"/>
        <w:ind w:left="4820" w:hanging="284"/>
        <w:jc w:val="right"/>
      </w:pPr>
      <w:r w:rsidRPr="00AA61ED">
        <w:t xml:space="preserve">    «Предварительное согласование п</w:t>
      </w:r>
      <w:r w:rsidRPr="00AA61ED">
        <w:rPr>
          <w:lang w:eastAsia="en-US"/>
        </w:rPr>
        <w:t xml:space="preserve">редоставления     </w:t>
      </w:r>
      <w:r w:rsidRPr="00AA61ED">
        <w:t>земельного участка гражданам и крестьянским (фермерским) хозяйствам для индивидуального жилищного строительства, ведения личного подсобного хозяйства, садоводства, дачного хозяйства и осуществления крестьянского (фермерского) хозяйства</w:t>
      </w:r>
      <w:r w:rsidRPr="00AA61ED">
        <w:rPr>
          <w:lang w:eastAsia="en-US"/>
        </w:rPr>
        <w:t>»</w:t>
      </w:r>
    </w:p>
    <w:p w:rsidR="005E0BD0" w:rsidRPr="00AA61ED" w:rsidRDefault="005E0BD0" w:rsidP="005E0BD0">
      <w:pPr>
        <w:autoSpaceDE w:val="0"/>
        <w:autoSpaceDN w:val="0"/>
        <w:adjustRightInd w:val="0"/>
        <w:jc w:val="right"/>
        <w:rPr>
          <w:lang w:eastAsia="en-US"/>
        </w:rPr>
      </w:pPr>
    </w:p>
    <w:p w:rsidR="00694E5B" w:rsidRPr="00AA61ED" w:rsidRDefault="005E0BD0" w:rsidP="005E0BD0">
      <w:pPr>
        <w:autoSpaceDE w:val="0"/>
        <w:autoSpaceDN w:val="0"/>
        <w:adjustRightInd w:val="0"/>
        <w:jc w:val="center"/>
        <w:rPr>
          <w:b/>
        </w:rPr>
      </w:pPr>
      <w:r w:rsidRPr="00AA61ED">
        <w:rPr>
          <w:b/>
        </w:rPr>
        <w:t xml:space="preserve">Перечень документов, необходимых для предоставления </w:t>
      </w:r>
    </w:p>
    <w:p w:rsidR="005E0BD0" w:rsidRPr="00AA61ED" w:rsidRDefault="005E0BD0" w:rsidP="005E0BD0">
      <w:pPr>
        <w:autoSpaceDE w:val="0"/>
        <w:autoSpaceDN w:val="0"/>
        <w:adjustRightInd w:val="0"/>
        <w:jc w:val="center"/>
        <w:rPr>
          <w:b/>
        </w:rPr>
      </w:pPr>
      <w:r w:rsidRPr="00AA61ED">
        <w:rPr>
          <w:b/>
        </w:rPr>
        <w:t xml:space="preserve">муниципальной услуги </w:t>
      </w:r>
    </w:p>
    <w:p w:rsidR="005E0BD0" w:rsidRPr="00AA61ED" w:rsidRDefault="005E0BD0" w:rsidP="005E0BD0">
      <w:pPr>
        <w:autoSpaceDE w:val="0"/>
        <w:autoSpaceDN w:val="0"/>
        <w:adjustRightInd w:val="0"/>
        <w:jc w:val="center"/>
      </w:pP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10265"/>
      </w:tblGrid>
      <w:tr w:rsidR="005E0BD0" w:rsidRPr="00AA61ED" w:rsidTr="00694E5B">
        <w:tc>
          <w:tcPr>
            <w:tcW w:w="617" w:type="dxa"/>
          </w:tcPr>
          <w:p w:rsidR="005E0BD0" w:rsidRPr="00AA61ED" w:rsidRDefault="005E0BD0" w:rsidP="005E0BD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A61ED">
              <w:rPr>
                <w:b/>
                <w:bCs/>
              </w:rPr>
              <w:t>№</w:t>
            </w:r>
          </w:p>
          <w:p w:rsidR="005E0BD0" w:rsidRPr="00AA61ED" w:rsidRDefault="005E0BD0" w:rsidP="005E0BD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gramStart"/>
            <w:r w:rsidRPr="00AA61ED">
              <w:rPr>
                <w:b/>
                <w:bCs/>
              </w:rPr>
              <w:t>п</w:t>
            </w:r>
            <w:proofErr w:type="gramEnd"/>
            <w:r w:rsidRPr="00AA61ED">
              <w:rPr>
                <w:b/>
                <w:bCs/>
              </w:rPr>
              <w:t>/п</w:t>
            </w:r>
          </w:p>
        </w:tc>
        <w:tc>
          <w:tcPr>
            <w:tcW w:w="10265" w:type="dxa"/>
          </w:tcPr>
          <w:p w:rsidR="005E0BD0" w:rsidRPr="00AA61ED" w:rsidRDefault="005E0BD0" w:rsidP="005E0BD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A61ED">
              <w:rPr>
                <w:b/>
                <w:bCs/>
              </w:rPr>
              <w:t>Наименование документа</w:t>
            </w:r>
          </w:p>
        </w:tc>
      </w:tr>
      <w:tr w:rsidR="005E0BD0" w:rsidRPr="00AA61ED" w:rsidTr="00694E5B">
        <w:tc>
          <w:tcPr>
            <w:tcW w:w="617" w:type="dxa"/>
          </w:tcPr>
          <w:p w:rsidR="005E0BD0" w:rsidRPr="00AA61ED" w:rsidRDefault="005E0BD0" w:rsidP="005E0BD0">
            <w:pPr>
              <w:autoSpaceDE w:val="0"/>
              <w:autoSpaceDN w:val="0"/>
              <w:adjustRightInd w:val="0"/>
              <w:rPr>
                <w:b/>
              </w:rPr>
            </w:pPr>
            <w:r w:rsidRPr="00AA61ED">
              <w:rPr>
                <w:b/>
              </w:rPr>
              <w:t>1.</w:t>
            </w:r>
          </w:p>
        </w:tc>
        <w:tc>
          <w:tcPr>
            <w:tcW w:w="10265" w:type="dxa"/>
          </w:tcPr>
          <w:p w:rsidR="005E0BD0" w:rsidRPr="00AA61ED" w:rsidRDefault="005E0BD0" w:rsidP="005E0BD0">
            <w:pPr>
              <w:autoSpaceDE w:val="0"/>
              <w:autoSpaceDN w:val="0"/>
              <w:adjustRightInd w:val="0"/>
              <w:rPr>
                <w:b/>
              </w:rPr>
            </w:pPr>
            <w:r w:rsidRPr="00AA61ED">
              <w:rPr>
                <w:lang w:eastAsia="en-US"/>
              </w:rPr>
              <w:t xml:space="preserve">Документ, удостоверяющий личность заявителя (заявителей), являющегося физическим лицом – </w:t>
            </w:r>
            <w:r w:rsidRPr="00AA61ED">
              <w:rPr>
                <w:i/>
                <w:lang w:eastAsia="en-US"/>
              </w:rPr>
              <w:t>копия при предъявлении оригинала</w:t>
            </w:r>
          </w:p>
        </w:tc>
      </w:tr>
      <w:tr w:rsidR="005E0BD0" w:rsidRPr="00AA61ED" w:rsidTr="00694E5B">
        <w:tc>
          <w:tcPr>
            <w:tcW w:w="617" w:type="dxa"/>
          </w:tcPr>
          <w:p w:rsidR="005E0BD0" w:rsidRPr="00AA61ED" w:rsidRDefault="005E0BD0" w:rsidP="005E0BD0">
            <w:pPr>
              <w:autoSpaceDE w:val="0"/>
              <w:autoSpaceDN w:val="0"/>
              <w:adjustRightInd w:val="0"/>
              <w:rPr>
                <w:b/>
              </w:rPr>
            </w:pPr>
            <w:r w:rsidRPr="00AA61ED">
              <w:rPr>
                <w:b/>
              </w:rPr>
              <w:t>2.</w:t>
            </w:r>
          </w:p>
        </w:tc>
        <w:tc>
          <w:tcPr>
            <w:tcW w:w="10265" w:type="dxa"/>
          </w:tcPr>
          <w:p w:rsidR="005E0BD0" w:rsidRPr="00AA61ED" w:rsidRDefault="005E0BD0" w:rsidP="005E0BD0">
            <w:pPr>
              <w:autoSpaceDE w:val="0"/>
              <w:autoSpaceDN w:val="0"/>
              <w:adjustRightInd w:val="0"/>
              <w:jc w:val="both"/>
              <w:rPr>
                <w:bCs/>
                <w:kern w:val="1"/>
                <w:lang w:eastAsia="en-US"/>
              </w:rPr>
            </w:pPr>
            <w:r w:rsidRPr="00AA61ED">
              <w:rPr>
                <w:lang w:eastAsia="en-US"/>
              </w:rPr>
              <w:t>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      </w:r>
          </w:p>
        </w:tc>
      </w:tr>
      <w:tr w:rsidR="005E0BD0" w:rsidRPr="00AA61ED" w:rsidTr="00694E5B">
        <w:tc>
          <w:tcPr>
            <w:tcW w:w="617" w:type="dxa"/>
          </w:tcPr>
          <w:p w:rsidR="005E0BD0" w:rsidRPr="00AA61ED" w:rsidRDefault="005E0BD0" w:rsidP="005E0BD0">
            <w:pPr>
              <w:autoSpaceDE w:val="0"/>
              <w:autoSpaceDN w:val="0"/>
              <w:adjustRightInd w:val="0"/>
              <w:rPr>
                <w:b/>
              </w:rPr>
            </w:pPr>
            <w:r w:rsidRPr="00AA61ED">
              <w:rPr>
                <w:b/>
              </w:rPr>
              <w:t>3.</w:t>
            </w:r>
          </w:p>
        </w:tc>
        <w:tc>
          <w:tcPr>
            <w:tcW w:w="10265" w:type="dxa"/>
          </w:tcPr>
          <w:p w:rsidR="005E0BD0" w:rsidRPr="00AA61ED" w:rsidRDefault="005E0BD0" w:rsidP="005E0BD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</w:rPr>
            </w:pPr>
            <w:r w:rsidRPr="00AA61ED">
              <w:rPr>
                <w:lang w:eastAsia="en-US"/>
              </w:rPr>
              <w:t xml:space="preserve">Выписка из ЕГРЮЛ (если заявителем является юридическое лицо) или ЕГРИП (если заявителем является индивидуальный предприниматель) – </w:t>
            </w:r>
            <w:r w:rsidRPr="00AA61ED">
              <w:rPr>
                <w:i/>
                <w:lang w:eastAsia="en-US"/>
              </w:rPr>
              <w:t xml:space="preserve">оригинал, выданные не </w:t>
            </w:r>
            <w:proofErr w:type="gramStart"/>
            <w:r w:rsidRPr="00AA61ED">
              <w:rPr>
                <w:i/>
                <w:lang w:eastAsia="en-US"/>
              </w:rPr>
              <w:t>позднее</w:t>
            </w:r>
            <w:proofErr w:type="gramEnd"/>
            <w:r w:rsidRPr="00AA61ED">
              <w:rPr>
                <w:i/>
                <w:lang w:eastAsia="en-US"/>
              </w:rPr>
              <w:t xml:space="preserve"> чем за 30 дней до даты подачи заявления</w:t>
            </w:r>
          </w:p>
        </w:tc>
      </w:tr>
      <w:tr w:rsidR="005E0BD0" w:rsidRPr="00AA61ED" w:rsidTr="00694E5B">
        <w:tc>
          <w:tcPr>
            <w:tcW w:w="617" w:type="dxa"/>
          </w:tcPr>
          <w:p w:rsidR="005E0BD0" w:rsidRPr="00AA61ED" w:rsidRDefault="005E0BD0" w:rsidP="005E0BD0">
            <w:pPr>
              <w:autoSpaceDE w:val="0"/>
              <w:autoSpaceDN w:val="0"/>
              <w:adjustRightInd w:val="0"/>
              <w:rPr>
                <w:b/>
              </w:rPr>
            </w:pPr>
            <w:r w:rsidRPr="00AA61ED">
              <w:rPr>
                <w:b/>
              </w:rPr>
              <w:t>4.</w:t>
            </w:r>
          </w:p>
        </w:tc>
        <w:tc>
          <w:tcPr>
            <w:tcW w:w="10265" w:type="dxa"/>
          </w:tcPr>
          <w:p w:rsidR="005E0BD0" w:rsidRPr="00AA61ED" w:rsidRDefault="005E0BD0" w:rsidP="005E0BD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</w:rPr>
            </w:pPr>
            <w:r w:rsidRPr="00AA61ED">
              <w:rPr>
                <w:lang w:eastAsia="en-US"/>
              </w:rPr>
              <w:t xml:space="preserve">Документ, удостоверяющий права (полномочия) представителя физического  или  юридического лица, если с заявлением обращается представитель заявителя (заявителей) - </w:t>
            </w:r>
            <w:r w:rsidRPr="00AA61ED">
              <w:rPr>
                <w:i/>
                <w:lang w:eastAsia="en-US"/>
              </w:rPr>
              <w:t>копия при предъявлении оригинала</w:t>
            </w:r>
          </w:p>
        </w:tc>
      </w:tr>
      <w:tr w:rsidR="005E0BD0" w:rsidRPr="00AA61ED" w:rsidTr="00694E5B">
        <w:tc>
          <w:tcPr>
            <w:tcW w:w="617" w:type="dxa"/>
          </w:tcPr>
          <w:p w:rsidR="005E0BD0" w:rsidRPr="00AA61ED" w:rsidRDefault="005E0BD0" w:rsidP="005E0BD0">
            <w:pPr>
              <w:autoSpaceDE w:val="0"/>
              <w:autoSpaceDN w:val="0"/>
              <w:adjustRightInd w:val="0"/>
              <w:rPr>
                <w:b/>
              </w:rPr>
            </w:pPr>
            <w:r w:rsidRPr="00AA61ED">
              <w:rPr>
                <w:b/>
              </w:rPr>
              <w:t>5.</w:t>
            </w:r>
          </w:p>
        </w:tc>
        <w:tc>
          <w:tcPr>
            <w:tcW w:w="10265" w:type="dxa"/>
          </w:tcPr>
          <w:p w:rsidR="005E0BD0" w:rsidRPr="00AA61ED" w:rsidRDefault="005E0BD0" w:rsidP="005E0BD0">
            <w:pPr>
              <w:autoSpaceDE w:val="0"/>
              <w:autoSpaceDN w:val="0"/>
              <w:adjustRightInd w:val="0"/>
              <w:rPr>
                <w:b/>
              </w:rPr>
            </w:pPr>
            <w:r w:rsidRPr="00AA61ED">
              <w:rPr>
                <w:lang w:eastAsia="en-US"/>
              </w:rPr>
              <w:t xml:space="preserve">Документ, удостоверяющий личность представителя физического или юридического лица - </w:t>
            </w:r>
            <w:r w:rsidRPr="00AA61ED">
              <w:rPr>
                <w:i/>
                <w:lang w:eastAsia="en-US"/>
              </w:rPr>
              <w:t>копия при предъявлении оригинала</w:t>
            </w:r>
          </w:p>
        </w:tc>
      </w:tr>
      <w:tr w:rsidR="005E0BD0" w:rsidRPr="00AA61ED" w:rsidTr="00694E5B">
        <w:tc>
          <w:tcPr>
            <w:tcW w:w="617" w:type="dxa"/>
          </w:tcPr>
          <w:p w:rsidR="005E0BD0" w:rsidRPr="00AA61ED" w:rsidRDefault="005E0BD0" w:rsidP="005E0BD0">
            <w:pPr>
              <w:autoSpaceDE w:val="0"/>
              <w:autoSpaceDN w:val="0"/>
              <w:adjustRightInd w:val="0"/>
              <w:rPr>
                <w:b/>
              </w:rPr>
            </w:pPr>
            <w:r w:rsidRPr="00AA61ED">
              <w:rPr>
                <w:b/>
              </w:rPr>
              <w:t>6.</w:t>
            </w:r>
          </w:p>
        </w:tc>
        <w:tc>
          <w:tcPr>
            <w:tcW w:w="10265" w:type="dxa"/>
          </w:tcPr>
          <w:p w:rsidR="005E0BD0" w:rsidRPr="00AA61ED" w:rsidRDefault="005E0BD0" w:rsidP="005E0BD0">
            <w:pPr>
              <w:autoSpaceDE w:val="0"/>
              <w:autoSpaceDN w:val="0"/>
              <w:adjustRightInd w:val="0"/>
              <w:rPr>
                <w:bCs/>
                <w:kern w:val="1"/>
                <w:lang w:eastAsia="en-US"/>
              </w:rPr>
            </w:pPr>
            <w:r w:rsidRPr="00AA61ED">
              <w:rPr>
                <w:bCs/>
                <w:kern w:val="1"/>
                <w:lang w:eastAsia="en-US"/>
              </w:rPr>
              <w:t xml:space="preserve">Кадастровый паспорт земельного участка, </w:t>
            </w:r>
            <w:r w:rsidRPr="00AA61ED">
              <w:t>в случае, если границы такого земельного участка подлежат уточнению</w:t>
            </w:r>
            <w:r w:rsidRPr="00AA61ED">
              <w:rPr>
                <w:bCs/>
                <w:i/>
                <w:kern w:val="1"/>
                <w:lang w:eastAsia="en-US"/>
              </w:rPr>
              <w:t xml:space="preserve"> - оригинал</w:t>
            </w:r>
          </w:p>
        </w:tc>
      </w:tr>
      <w:tr w:rsidR="005E0BD0" w:rsidRPr="00AA61ED" w:rsidTr="00694E5B">
        <w:tc>
          <w:tcPr>
            <w:tcW w:w="617" w:type="dxa"/>
          </w:tcPr>
          <w:p w:rsidR="005E0BD0" w:rsidRPr="00AA61ED" w:rsidRDefault="005E0BD0" w:rsidP="005E0BD0">
            <w:pPr>
              <w:autoSpaceDE w:val="0"/>
              <w:autoSpaceDN w:val="0"/>
              <w:adjustRightInd w:val="0"/>
              <w:rPr>
                <w:b/>
              </w:rPr>
            </w:pPr>
            <w:r w:rsidRPr="00AA61ED">
              <w:rPr>
                <w:b/>
              </w:rPr>
              <w:t>7.</w:t>
            </w:r>
          </w:p>
        </w:tc>
        <w:tc>
          <w:tcPr>
            <w:tcW w:w="10265" w:type="dxa"/>
          </w:tcPr>
          <w:p w:rsidR="005E0BD0" w:rsidRPr="00AA61ED" w:rsidRDefault="005E0BD0" w:rsidP="005E0BD0">
            <w:pPr>
              <w:autoSpaceDE w:val="0"/>
              <w:autoSpaceDN w:val="0"/>
              <w:adjustRightInd w:val="0"/>
              <w:rPr>
                <w:bCs/>
                <w:kern w:val="1"/>
                <w:lang w:eastAsia="en-US"/>
              </w:rPr>
            </w:pPr>
            <w:r w:rsidRPr="00AA61ED">
              <w:rPr>
                <w:bCs/>
                <w:kern w:val="1"/>
                <w:lang w:eastAsia="en-US"/>
              </w:rPr>
              <w:t xml:space="preserve">Схема расположения земельного участка  </w:t>
            </w:r>
            <w:r w:rsidRPr="00AA61ED">
              <w:rPr>
                <w:bCs/>
                <w:i/>
                <w:kern w:val="1"/>
                <w:lang w:eastAsia="en-US"/>
              </w:rPr>
              <w:t>- оригинал</w:t>
            </w:r>
          </w:p>
        </w:tc>
      </w:tr>
      <w:tr w:rsidR="005E0BD0" w:rsidRPr="00AA61ED" w:rsidTr="00694E5B">
        <w:tc>
          <w:tcPr>
            <w:tcW w:w="617" w:type="dxa"/>
          </w:tcPr>
          <w:p w:rsidR="005E0BD0" w:rsidRPr="00AA61ED" w:rsidRDefault="005E0BD0" w:rsidP="005E0BD0">
            <w:pPr>
              <w:autoSpaceDE w:val="0"/>
              <w:autoSpaceDN w:val="0"/>
              <w:adjustRightInd w:val="0"/>
              <w:rPr>
                <w:b/>
              </w:rPr>
            </w:pPr>
            <w:r w:rsidRPr="00AA61ED">
              <w:rPr>
                <w:b/>
              </w:rPr>
              <w:t>8.</w:t>
            </w:r>
          </w:p>
          <w:p w:rsidR="005E0BD0" w:rsidRPr="00AA61ED" w:rsidRDefault="005E0BD0" w:rsidP="005E0BD0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5E0BD0" w:rsidRPr="00AA61ED" w:rsidRDefault="005E0BD0" w:rsidP="005E0BD0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5E0BD0" w:rsidRPr="00AA61ED" w:rsidRDefault="005E0BD0" w:rsidP="005E0BD0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0265" w:type="dxa"/>
          </w:tcPr>
          <w:p w:rsidR="005E0BD0" w:rsidRPr="00AA61ED" w:rsidRDefault="005E0BD0" w:rsidP="005E0BD0">
            <w:pPr>
              <w:autoSpaceDE w:val="0"/>
              <w:autoSpaceDN w:val="0"/>
              <w:adjustRightInd w:val="0"/>
              <w:rPr>
                <w:bCs/>
                <w:kern w:val="1"/>
                <w:lang w:eastAsia="en-US"/>
              </w:rPr>
            </w:pPr>
            <w:r w:rsidRPr="00AA61ED">
              <w:rPr>
                <w:bCs/>
                <w:kern w:val="1"/>
                <w:lang w:eastAsia="en-US"/>
              </w:rPr>
              <w:t>- Выписка из ЕГРП о правах на приобретаемый земельный участок – оригинал;</w:t>
            </w:r>
          </w:p>
          <w:p w:rsidR="005E0BD0" w:rsidRPr="00AA61ED" w:rsidRDefault="005E0BD0" w:rsidP="005E0BD0">
            <w:pPr>
              <w:autoSpaceDE w:val="0"/>
              <w:autoSpaceDN w:val="0"/>
              <w:adjustRightInd w:val="0"/>
              <w:rPr>
                <w:bCs/>
                <w:kern w:val="1"/>
                <w:lang w:eastAsia="en-US"/>
              </w:rPr>
            </w:pPr>
            <w:r w:rsidRPr="00AA61ED">
              <w:rPr>
                <w:bCs/>
                <w:kern w:val="1"/>
                <w:lang w:eastAsia="en-US"/>
              </w:rPr>
              <w:t>- уведомление об отсутствии  в  ЕГРП запрашиваемых сведений о зарегистрированных правах на указанный земельный участок  - оригинал</w:t>
            </w:r>
          </w:p>
        </w:tc>
      </w:tr>
    </w:tbl>
    <w:p w:rsidR="005E0BD0" w:rsidRPr="00AA61ED" w:rsidRDefault="005E0BD0" w:rsidP="005E0BD0">
      <w:pPr>
        <w:autoSpaceDE w:val="0"/>
        <w:autoSpaceDN w:val="0"/>
        <w:adjustRightInd w:val="0"/>
        <w:jc w:val="right"/>
      </w:pPr>
    </w:p>
    <w:p w:rsidR="005E0BD0" w:rsidRPr="00AA61ED" w:rsidRDefault="005E0BD0" w:rsidP="005E0BD0">
      <w:pPr>
        <w:autoSpaceDE w:val="0"/>
        <w:autoSpaceDN w:val="0"/>
        <w:adjustRightInd w:val="0"/>
        <w:jc w:val="right"/>
      </w:pPr>
    </w:p>
    <w:p w:rsidR="00694E5B" w:rsidRPr="00AA61ED" w:rsidRDefault="00694E5B" w:rsidP="005E0BD0">
      <w:pPr>
        <w:autoSpaceDE w:val="0"/>
        <w:autoSpaceDN w:val="0"/>
        <w:adjustRightInd w:val="0"/>
        <w:jc w:val="right"/>
      </w:pPr>
    </w:p>
    <w:p w:rsidR="009A2E8F" w:rsidRDefault="005E0BD0" w:rsidP="00694E5B">
      <w:pPr>
        <w:autoSpaceDE w:val="0"/>
        <w:autoSpaceDN w:val="0"/>
        <w:adjustRightInd w:val="0"/>
        <w:ind w:firstLine="720"/>
        <w:jc w:val="right"/>
      </w:pPr>
      <w:r w:rsidRPr="00AA61ED">
        <w:t xml:space="preserve">                                     </w:t>
      </w:r>
    </w:p>
    <w:p w:rsidR="009A2E8F" w:rsidRDefault="009A2E8F" w:rsidP="00694E5B">
      <w:pPr>
        <w:autoSpaceDE w:val="0"/>
        <w:autoSpaceDN w:val="0"/>
        <w:adjustRightInd w:val="0"/>
        <w:ind w:firstLine="720"/>
        <w:jc w:val="right"/>
      </w:pPr>
    </w:p>
    <w:p w:rsidR="009A2E8F" w:rsidRDefault="009A2E8F" w:rsidP="00694E5B">
      <w:pPr>
        <w:autoSpaceDE w:val="0"/>
        <w:autoSpaceDN w:val="0"/>
        <w:adjustRightInd w:val="0"/>
        <w:ind w:firstLine="720"/>
        <w:jc w:val="right"/>
      </w:pPr>
    </w:p>
    <w:p w:rsidR="009A2E8F" w:rsidRDefault="009A2E8F" w:rsidP="00694E5B">
      <w:pPr>
        <w:autoSpaceDE w:val="0"/>
        <w:autoSpaceDN w:val="0"/>
        <w:adjustRightInd w:val="0"/>
        <w:ind w:firstLine="720"/>
        <w:jc w:val="right"/>
      </w:pPr>
    </w:p>
    <w:p w:rsidR="009A2E8F" w:rsidRDefault="009A2E8F" w:rsidP="00694E5B">
      <w:pPr>
        <w:autoSpaceDE w:val="0"/>
        <w:autoSpaceDN w:val="0"/>
        <w:adjustRightInd w:val="0"/>
        <w:ind w:firstLine="720"/>
        <w:jc w:val="right"/>
      </w:pPr>
    </w:p>
    <w:p w:rsidR="009A2E8F" w:rsidRDefault="009A2E8F" w:rsidP="00694E5B">
      <w:pPr>
        <w:autoSpaceDE w:val="0"/>
        <w:autoSpaceDN w:val="0"/>
        <w:adjustRightInd w:val="0"/>
        <w:ind w:firstLine="720"/>
        <w:jc w:val="right"/>
      </w:pPr>
    </w:p>
    <w:p w:rsidR="009A2E8F" w:rsidRDefault="009A2E8F" w:rsidP="00694E5B">
      <w:pPr>
        <w:autoSpaceDE w:val="0"/>
        <w:autoSpaceDN w:val="0"/>
        <w:adjustRightInd w:val="0"/>
        <w:ind w:firstLine="720"/>
        <w:jc w:val="right"/>
      </w:pPr>
    </w:p>
    <w:p w:rsidR="009A2E8F" w:rsidRDefault="009A2E8F" w:rsidP="00694E5B">
      <w:pPr>
        <w:autoSpaceDE w:val="0"/>
        <w:autoSpaceDN w:val="0"/>
        <w:adjustRightInd w:val="0"/>
        <w:ind w:firstLine="720"/>
        <w:jc w:val="right"/>
      </w:pPr>
    </w:p>
    <w:p w:rsidR="009A2E8F" w:rsidRDefault="009A2E8F" w:rsidP="00694E5B">
      <w:pPr>
        <w:autoSpaceDE w:val="0"/>
        <w:autoSpaceDN w:val="0"/>
        <w:adjustRightInd w:val="0"/>
        <w:ind w:firstLine="720"/>
        <w:jc w:val="right"/>
      </w:pPr>
    </w:p>
    <w:p w:rsidR="009A2E8F" w:rsidRDefault="009A2E8F" w:rsidP="00694E5B">
      <w:pPr>
        <w:autoSpaceDE w:val="0"/>
        <w:autoSpaceDN w:val="0"/>
        <w:adjustRightInd w:val="0"/>
        <w:ind w:firstLine="720"/>
        <w:jc w:val="right"/>
      </w:pPr>
    </w:p>
    <w:p w:rsidR="009A2E8F" w:rsidRDefault="009A2E8F" w:rsidP="00694E5B">
      <w:pPr>
        <w:autoSpaceDE w:val="0"/>
        <w:autoSpaceDN w:val="0"/>
        <w:adjustRightInd w:val="0"/>
        <w:ind w:firstLine="720"/>
        <w:jc w:val="right"/>
      </w:pPr>
    </w:p>
    <w:p w:rsidR="009A2E8F" w:rsidRDefault="009A2E8F" w:rsidP="00694E5B">
      <w:pPr>
        <w:autoSpaceDE w:val="0"/>
        <w:autoSpaceDN w:val="0"/>
        <w:adjustRightInd w:val="0"/>
        <w:ind w:firstLine="720"/>
        <w:jc w:val="right"/>
      </w:pPr>
    </w:p>
    <w:p w:rsidR="009A2E8F" w:rsidRDefault="009A2E8F" w:rsidP="00694E5B">
      <w:pPr>
        <w:autoSpaceDE w:val="0"/>
        <w:autoSpaceDN w:val="0"/>
        <w:adjustRightInd w:val="0"/>
        <w:ind w:firstLine="720"/>
        <w:jc w:val="right"/>
      </w:pPr>
    </w:p>
    <w:p w:rsidR="005E0BD0" w:rsidRPr="00AA61ED" w:rsidRDefault="005E0BD0" w:rsidP="00694E5B">
      <w:pPr>
        <w:autoSpaceDE w:val="0"/>
        <w:autoSpaceDN w:val="0"/>
        <w:adjustRightInd w:val="0"/>
        <w:ind w:firstLine="720"/>
        <w:jc w:val="right"/>
      </w:pPr>
      <w:r w:rsidRPr="00AA61ED">
        <w:t xml:space="preserve">         Приложение  № 2</w:t>
      </w:r>
    </w:p>
    <w:p w:rsidR="005E0BD0" w:rsidRPr="00AA61ED" w:rsidRDefault="005E0BD0" w:rsidP="00694E5B">
      <w:pPr>
        <w:autoSpaceDE w:val="0"/>
        <w:autoSpaceDN w:val="0"/>
        <w:adjustRightInd w:val="0"/>
        <w:jc w:val="right"/>
      </w:pPr>
      <w:r w:rsidRPr="00AA61ED">
        <w:t xml:space="preserve">                                                               к Административному регламенту</w:t>
      </w:r>
    </w:p>
    <w:p w:rsidR="005E0BD0" w:rsidRPr="00AA61ED" w:rsidRDefault="005E0BD0" w:rsidP="00694E5B">
      <w:pPr>
        <w:autoSpaceDE w:val="0"/>
        <w:autoSpaceDN w:val="0"/>
        <w:adjustRightInd w:val="0"/>
        <w:jc w:val="right"/>
      </w:pPr>
      <w:r w:rsidRPr="00AA61ED">
        <w:t xml:space="preserve">                                                                     по предоставлению муниципальной услуги</w:t>
      </w:r>
    </w:p>
    <w:p w:rsidR="005E0BD0" w:rsidRPr="00AA61ED" w:rsidRDefault="005E0BD0" w:rsidP="00694E5B">
      <w:pPr>
        <w:autoSpaceDE w:val="0"/>
        <w:autoSpaceDN w:val="0"/>
        <w:adjustRightInd w:val="0"/>
        <w:ind w:left="5245" w:hanging="709"/>
        <w:jc w:val="right"/>
      </w:pPr>
      <w:r w:rsidRPr="00AA61ED">
        <w:t xml:space="preserve">           «Предварительное согласование п</w:t>
      </w:r>
      <w:r w:rsidRPr="00AA61ED">
        <w:rPr>
          <w:lang w:eastAsia="en-US"/>
        </w:rPr>
        <w:t xml:space="preserve">редоставления </w:t>
      </w:r>
      <w:r w:rsidRPr="00AA61ED">
        <w:t>земельного участка гражданам и крестьянским (фермерским) хозяйствам для индивидуального жилищного строительства, ведения личного подсобного хозяйства, садоводства, дачного хозяйства и осуществления крестьянского (фермерского) хозяйства</w:t>
      </w:r>
      <w:r w:rsidRPr="00AA61ED">
        <w:rPr>
          <w:lang w:eastAsia="en-US"/>
        </w:rPr>
        <w:t>»</w:t>
      </w:r>
    </w:p>
    <w:p w:rsidR="005E0BD0" w:rsidRPr="00AA61ED" w:rsidRDefault="005E0BD0" w:rsidP="005E0BD0">
      <w:pPr>
        <w:autoSpaceDE w:val="0"/>
        <w:autoSpaceDN w:val="0"/>
        <w:adjustRightInd w:val="0"/>
        <w:jc w:val="right"/>
        <w:rPr>
          <w:lang w:eastAsia="en-US"/>
        </w:rPr>
      </w:pPr>
    </w:p>
    <w:p w:rsidR="00694E5B" w:rsidRPr="00AA61ED" w:rsidRDefault="00694E5B" w:rsidP="005E0BD0">
      <w:pPr>
        <w:autoSpaceDE w:val="0"/>
        <w:autoSpaceDN w:val="0"/>
        <w:adjustRightInd w:val="0"/>
        <w:jc w:val="center"/>
        <w:rPr>
          <w:b/>
        </w:rPr>
      </w:pPr>
    </w:p>
    <w:p w:rsidR="005E0BD0" w:rsidRPr="00AA61ED" w:rsidRDefault="005E0BD0" w:rsidP="002C386F">
      <w:pPr>
        <w:autoSpaceDE w:val="0"/>
        <w:autoSpaceDN w:val="0"/>
        <w:adjustRightInd w:val="0"/>
        <w:jc w:val="both"/>
        <w:rPr>
          <w:b/>
        </w:rPr>
      </w:pPr>
      <w:r w:rsidRPr="00AA61ED">
        <w:rPr>
          <w:b/>
        </w:rPr>
        <w:t>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5E0BD0" w:rsidRPr="00AA61ED" w:rsidRDefault="005E0BD0" w:rsidP="005E0BD0">
      <w:pPr>
        <w:widowControl w:val="0"/>
        <w:autoSpaceDE w:val="0"/>
        <w:autoSpaceDN w:val="0"/>
        <w:adjustRightInd w:val="0"/>
        <w:jc w:val="right"/>
      </w:pPr>
    </w:p>
    <w:p w:rsidR="002C386F" w:rsidRPr="00AA61ED" w:rsidRDefault="002C386F" w:rsidP="005E0BD0">
      <w:pPr>
        <w:widowControl w:val="0"/>
        <w:autoSpaceDE w:val="0"/>
        <w:autoSpaceDN w:val="0"/>
        <w:adjustRightInd w:val="0"/>
        <w:jc w:val="right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9"/>
        <w:gridCol w:w="9965"/>
      </w:tblGrid>
      <w:tr w:rsidR="005E0BD0" w:rsidRPr="00AA61ED" w:rsidTr="00694E5B">
        <w:trPr>
          <w:jc w:val="center"/>
        </w:trPr>
        <w:tc>
          <w:tcPr>
            <w:tcW w:w="600" w:type="dxa"/>
          </w:tcPr>
          <w:p w:rsidR="005E0BD0" w:rsidRPr="00AA61ED" w:rsidRDefault="005E0BD0" w:rsidP="005E0BD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A61ED">
              <w:rPr>
                <w:b/>
                <w:bCs/>
              </w:rPr>
              <w:t>№</w:t>
            </w:r>
          </w:p>
          <w:p w:rsidR="005E0BD0" w:rsidRPr="00AA61ED" w:rsidRDefault="005E0BD0" w:rsidP="005E0BD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gramStart"/>
            <w:r w:rsidRPr="00AA61ED">
              <w:rPr>
                <w:b/>
                <w:bCs/>
              </w:rPr>
              <w:t>п</w:t>
            </w:r>
            <w:proofErr w:type="gramEnd"/>
            <w:r w:rsidRPr="00AA61ED">
              <w:rPr>
                <w:b/>
                <w:bCs/>
              </w:rPr>
              <w:t>/п</w:t>
            </w:r>
          </w:p>
        </w:tc>
        <w:tc>
          <w:tcPr>
            <w:tcW w:w="10097" w:type="dxa"/>
          </w:tcPr>
          <w:p w:rsidR="005E0BD0" w:rsidRPr="00AA61ED" w:rsidRDefault="005E0BD0" w:rsidP="005E0BD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A61ED">
              <w:rPr>
                <w:b/>
                <w:bCs/>
              </w:rPr>
              <w:t>Наименование документа</w:t>
            </w:r>
          </w:p>
        </w:tc>
      </w:tr>
      <w:tr w:rsidR="005E0BD0" w:rsidRPr="00AA61ED" w:rsidTr="00694E5B">
        <w:trPr>
          <w:jc w:val="center"/>
        </w:trPr>
        <w:tc>
          <w:tcPr>
            <w:tcW w:w="600" w:type="dxa"/>
          </w:tcPr>
          <w:p w:rsidR="005E0BD0" w:rsidRPr="00AA61ED" w:rsidRDefault="005E0BD0" w:rsidP="005E0BD0">
            <w:pPr>
              <w:autoSpaceDE w:val="0"/>
              <w:autoSpaceDN w:val="0"/>
              <w:adjustRightInd w:val="0"/>
              <w:rPr>
                <w:b/>
              </w:rPr>
            </w:pPr>
            <w:r w:rsidRPr="00AA61ED">
              <w:rPr>
                <w:b/>
              </w:rPr>
              <w:t>1.</w:t>
            </w:r>
          </w:p>
        </w:tc>
        <w:tc>
          <w:tcPr>
            <w:tcW w:w="10097" w:type="dxa"/>
          </w:tcPr>
          <w:p w:rsidR="005E0BD0" w:rsidRPr="00AA61ED" w:rsidRDefault="005E0BD0" w:rsidP="005E0BD0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bCs/>
                <w:kern w:val="1"/>
                <w:lang w:eastAsia="en-US"/>
              </w:rPr>
            </w:pPr>
            <w:r w:rsidRPr="00AA61ED">
              <w:rPr>
                <w:bCs/>
                <w:kern w:val="1"/>
                <w:lang w:eastAsia="en-US"/>
              </w:rPr>
              <w:t xml:space="preserve">Кадастровый паспорт земельного участка </w:t>
            </w:r>
            <w:r w:rsidRPr="00AA61ED">
              <w:rPr>
                <w:bCs/>
                <w:i/>
                <w:kern w:val="1"/>
                <w:lang w:eastAsia="en-US"/>
              </w:rPr>
              <w:t>- оригинал</w:t>
            </w:r>
          </w:p>
        </w:tc>
      </w:tr>
      <w:tr w:rsidR="005E0BD0" w:rsidRPr="00AA61ED" w:rsidTr="00694E5B">
        <w:trPr>
          <w:jc w:val="center"/>
        </w:trPr>
        <w:tc>
          <w:tcPr>
            <w:tcW w:w="600" w:type="dxa"/>
          </w:tcPr>
          <w:p w:rsidR="005E0BD0" w:rsidRPr="00AA61ED" w:rsidRDefault="005E0BD0" w:rsidP="005E0BD0">
            <w:pPr>
              <w:autoSpaceDE w:val="0"/>
              <w:autoSpaceDN w:val="0"/>
              <w:adjustRightInd w:val="0"/>
              <w:rPr>
                <w:b/>
              </w:rPr>
            </w:pPr>
            <w:r w:rsidRPr="00AA61ED">
              <w:rPr>
                <w:b/>
              </w:rPr>
              <w:t>2.</w:t>
            </w:r>
          </w:p>
        </w:tc>
        <w:tc>
          <w:tcPr>
            <w:tcW w:w="10097" w:type="dxa"/>
          </w:tcPr>
          <w:p w:rsidR="005E0BD0" w:rsidRPr="00AA61ED" w:rsidRDefault="005E0BD0" w:rsidP="005E0BD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</w:rPr>
            </w:pPr>
            <w:r w:rsidRPr="00AA61ED">
              <w:rPr>
                <w:lang w:eastAsia="en-US"/>
              </w:rPr>
              <w:t xml:space="preserve">Выписка из ЕГРЮЛ (если заявителем является юридическое лицо) или ЕГРИП (если заявителем является индивидуальный предприниматель) - </w:t>
            </w:r>
            <w:r w:rsidRPr="00AA61ED">
              <w:rPr>
                <w:i/>
                <w:lang w:eastAsia="en-US"/>
              </w:rPr>
              <w:t>оригинал</w:t>
            </w:r>
          </w:p>
        </w:tc>
      </w:tr>
      <w:tr w:rsidR="005E0BD0" w:rsidRPr="00AA61ED" w:rsidTr="00694E5B">
        <w:trPr>
          <w:jc w:val="center"/>
        </w:trPr>
        <w:tc>
          <w:tcPr>
            <w:tcW w:w="600" w:type="dxa"/>
          </w:tcPr>
          <w:p w:rsidR="005E0BD0" w:rsidRPr="00AA61ED" w:rsidRDefault="005E0BD0" w:rsidP="005E0BD0">
            <w:pPr>
              <w:autoSpaceDE w:val="0"/>
              <w:autoSpaceDN w:val="0"/>
              <w:adjustRightInd w:val="0"/>
              <w:rPr>
                <w:b/>
              </w:rPr>
            </w:pPr>
            <w:r w:rsidRPr="00AA61ED">
              <w:rPr>
                <w:b/>
              </w:rPr>
              <w:t>3.</w:t>
            </w:r>
          </w:p>
          <w:p w:rsidR="005E0BD0" w:rsidRPr="00AA61ED" w:rsidRDefault="005E0BD0" w:rsidP="005E0BD0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5E0BD0" w:rsidRPr="00AA61ED" w:rsidRDefault="005E0BD0" w:rsidP="005E0BD0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5E0BD0" w:rsidRPr="00AA61ED" w:rsidRDefault="005E0BD0" w:rsidP="005E0BD0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5E0BD0" w:rsidRPr="00AA61ED" w:rsidRDefault="005E0BD0" w:rsidP="005E0BD0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5E0BD0" w:rsidRPr="00AA61ED" w:rsidRDefault="005E0BD0" w:rsidP="005E0BD0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5E0BD0" w:rsidRPr="00AA61ED" w:rsidRDefault="005E0BD0" w:rsidP="005E0BD0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0097" w:type="dxa"/>
          </w:tcPr>
          <w:p w:rsidR="005E0BD0" w:rsidRPr="00AA61ED" w:rsidRDefault="005E0BD0" w:rsidP="005E0BD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lang w:eastAsia="en-US"/>
              </w:rPr>
            </w:pPr>
            <w:r w:rsidRPr="00AA61ED">
              <w:rPr>
                <w:lang w:eastAsia="en-US"/>
              </w:rPr>
              <w:t>- Выписка из ЕГРП о правах на приобретаемый земельный участок – оригинал;</w:t>
            </w:r>
          </w:p>
          <w:p w:rsidR="005E0BD0" w:rsidRPr="00AA61ED" w:rsidRDefault="005E0BD0" w:rsidP="005E0BD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lang w:eastAsia="en-US"/>
              </w:rPr>
            </w:pPr>
            <w:r w:rsidRPr="00AA61ED">
              <w:rPr>
                <w:lang w:eastAsia="en-US"/>
              </w:rPr>
              <w:t>- уведомление об отсутствии  в  ЕГРП запрашиваемых сведений о зарегистрированных правах на указанный земельный участок  - оригинал</w:t>
            </w:r>
          </w:p>
        </w:tc>
      </w:tr>
    </w:tbl>
    <w:p w:rsidR="005E0BD0" w:rsidRPr="00AA61ED" w:rsidRDefault="005E0BD0" w:rsidP="005E0BD0">
      <w:pPr>
        <w:widowControl w:val="0"/>
        <w:autoSpaceDE w:val="0"/>
        <w:autoSpaceDN w:val="0"/>
        <w:adjustRightInd w:val="0"/>
        <w:jc w:val="right"/>
      </w:pPr>
    </w:p>
    <w:p w:rsidR="005E0BD0" w:rsidRPr="00AA61ED" w:rsidRDefault="005E0BD0" w:rsidP="005E0BD0">
      <w:pPr>
        <w:widowControl w:val="0"/>
        <w:autoSpaceDE w:val="0"/>
        <w:autoSpaceDN w:val="0"/>
        <w:adjustRightInd w:val="0"/>
        <w:jc w:val="right"/>
      </w:pPr>
    </w:p>
    <w:p w:rsidR="005E0BD0" w:rsidRPr="00AA61ED" w:rsidRDefault="005E0BD0" w:rsidP="005E0BD0">
      <w:pPr>
        <w:widowControl w:val="0"/>
        <w:autoSpaceDE w:val="0"/>
        <w:autoSpaceDN w:val="0"/>
        <w:adjustRightInd w:val="0"/>
        <w:jc w:val="right"/>
      </w:pPr>
    </w:p>
    <w:p w:rsidR="005E0BD0" w:rsidRPr="00AA61ED" w:rsidRDefault="005E0BD0" w:rsidP="005E0BD0">
      <w:pPr>
        <w:widowControl w:val="0"/>
        <w:autoSpaceDE w:val="0"/>
        <w:autoSpaceDN w:val="0"/>
        <w:adjustRightInd w:val="0"/>
        <w:jc w:val="right"/>
      </w:pPr>
    </w:p>
    <w:p w:rsidR="005E0BD0" w:rsidRPr="00AA61ED" w:rsidRDefault="005E0BD0" w:rsidP="005E0BD0">
      <w:pPr>
        <w:widowControl w:val="0"/>
        <w:autoSpaceDE w:val="0"/>
        <w:autoSpaceDN w:val="0"/>
        <w:adjustRightInd w:val="0"/>
        <w:jc w:val="right"/>
      </w:pPr>
    </w:p>
    <w:p w:rsidR="005E0BD0" w:rsidRDefault="005E0BD0" w:rsidP="005E0BD0">
      <w:pPr>
        <w:widowControl w:val="0"/>
        <w:autoSpaceDE w:val="0"/>
        <w:autoSpaceDN w:val="0"/>
        <w:adjustRightInd w:val="0"/>
        <w:jc w:val="right"/>
      </w:pPr>
    </w:p>
    <w:p w:rsidR="00AA61ED" w:rsidRDefault="00AA61ED" w:rsidP="005E0BD0">
      <w:pPr>
        <w:widowControl w:val="0"/>
        <w:autoSpaceDE w:val="0"/>
        <w:autoSpaceDN w:val="0"/>
        <w:adjustRightInd w:val="0"/>
        <w:jc w:val="right"/>
      </w:pPr>
    </w:p>
    <w:p w:rsidR="00AA61ED" w:rsidRDefault="00AA61ED" w:rsidP="005E0BD0">
      <w:pPr>
        <w:widowControl w:val="0"/>
        <w:autoSpaceDE w:val="0"/>
        <w:autoSpaceDN w:val="0"/>
        <w:adjustRightInd w:val="0"/>
        <w:jc w:val="right"/>
      </w:pPr>
    </w:p>
    <w:p w:rsidR="00AA61ED" w:rsidRDefault="00AA61ED" w:rsidP="005E0BD0">
      <w:pPr>
        <w:widowControl w:val="0"/>
        <w:autoSpaceDE w:val="0"/>
        <w:autoSpaceDN w:val="0"/>
        <w:adjustRightInd w:val="0"/>
        <w:jc w:val="right"/>
      </w:pPr>
    </w:p>
    <w:p w:rsidR="00AA61ED" w:rsidRDefault="00AA61ED" w:rsidP="005E0BD0">
      <w:pPr>
        <w:widowControl w:val="0"/>
        <w:autoSpaceDE w:val="0"/>
        <w:autoSpaceDN w:val="0"/>
        <w:adjustRightInd w:val="0"/>
        <w:jc w:val="right"/>
      </w:pPr>
    </w:p>
    <w:p w:rsidR="00AA61ED" w:rsidRDefault="00AA61ED" w:rsidP="005E0BD0">
      <w:pPr>
        <w:widowControl w:val="0"/>
        <w:autoSpaceDE w:val="0"/>
        <w:autoSpaceDN w:val="0"/>
        <w:adjustRightInd w:val="0"/>
        <w:jc w:val="right"/>
      </w:pPr>
    </w:p>
    <w:p w:rsidR="00AA61ED" w:rsidRDefault="00AA61ED" w:rsidP="005E0BD0">
      <w:pPr>
        <w:widowControl w:val="0"/>
        <w:autoSpaceDE w:val="0"/>
        <w:autoSpaceDN w:val="0"/>
        <w:adjustRightInd w:val="0"/>
        <w:jc w:val="right"/>
      </w:pPr>
    </w:p>
    <w:p w:rsidR="00AA61ED" w:rsidRPr="00AA61ED" w:rsidRDefault="00AA61ED" w:rsidP="005E0BD0">
      <w:pPr>
        <w:widowControl w:val="0"/>
        <w:autoSpaceDE w:val="0"/>
        <w:autoSpaceDN w:val="0"/>
        <w:adjustRightInd w:val="0"/>
        <w:jc w:val="right"/>
      </w:pPr>
    </w:p>
    <w:p w:rsidR="005E0BD0" w:rsidRPr="00AA61ED" w:rsidRDefault="005E0BD0" w:rsidP="005E0BD0">
      <w:pPr>
        <w:widowControl w:val="0"/>
        <w:autoSpaceDE w:val="0"/>
        <w:autoSpaceDN w:val="0"/>
        <w:adjustRightInd w:val="0"/>
        <w:jc w:val="right"/>
      </w:pPr>
    </w:p>
    <w:p w:rsidR="00A46824" w:rsidRPr="00AA61ED" w:rsidRDefault="00A46824" w:rsidP="005E0BD0">
      <w:pPr>
        <w:widowControl w:val="0"/>
        <w:autoSpaceDE w:val="0"/>
        <w:autoSpaceDN w:val="0"/>
        <w:adjustRightInd w:val="0"/>
        <w:jc w:val="right"/>
      </w:pPr>
    </w:p>
    <w:p w:rsidR="00A46824" w:rsidRDefault="00A46824" w:rsidP="005E0BD0">
      <w:pPr>
        <w:widowControl w:val="0"/>
        <w:autoSpaceDE w:val="0"/>
        <w:autoSpaceDN w:val="0"/>
        <w:adjustRightInd w:val="0"/>
        <w:jc w:val="right"/>
      </w:pPr>
    </w:p>
    <w:p w:rsidR="009A2E8F" w:rsidRDefault="009A2E8F" w:rsidP="005E0BD0">
      <w:pPr>
        <w:widowControl w:val="0"/>
        <w:autoSpaceDE w:val="0"/>
        <w:autoSpaceDN w:val="0"/>
        <w:adjustRightInd w:val="0"/>
        <w:jc w:val="right"/>
      </w:pPr>
    </w:p>
    <w:p w:rsidR="009A2E8F" w:rsidRDefault="009A2E8F" w:rsidP="005E0BD0">
      <w:pPr>
        <w:widowControl w:val="0"/>
        <w:autoSpaceDE w:val="0"/>
        <w:autoSpaceDN w:val="0"/>
        <w:adjustRightInd w:val="0"/>
        <w:jc w:val="right"/>
      </w:pPr>
    </w:p>
    <w:p w:rsidR="009A2E8F" w:rsidRDefault="009A2E8F" w:rsidP="005E0BD0">
      <w:pPr>
        <w:widowControl w:val="0"/>
        <w:autoSpaceDE w:val="0"/>
        <w:autoSpaceDN w:val="0"/>
        <w:adjustRightInd w:val="0"/>
        <w:jc w:val="right"/>
      </w:pPr>
    </w:p>
    <w:p w:rsidR="009A2E8F" w:rsidRDefault="009A2E8F" w:rsidP="005E0BD0">
      <w:pPr>
        <w:widowControl w:val="0"/>
        <w:autoSpaceDE w:val="0"/>
        <w:autoSpaceDN w:val="0"/>
        <w:adjustRightInd w:val="0"/>
        <w:jc w:val="right"/>
      </w:pPr>
    </w:p>
    <w:p w:rsidR="009A2E8F" w:rsidRDefault="009A2E8F" w:rsidP="005E0BD0">
      <w:pPr>
        <w:widowControl w:val="0"/>
        <w:autoSpaceDE w:val="0"/>
        <w:autoSpaceDN w:val="0"/>
        <w:adjustRightInd w:val="0"/>
        <w:jc w:val="right"/>
      </w:pPr>
    </w:p>
    <w:p w:rsidR="009A2E8F" w:rsidRDefault="009A2E8F" w:rsidP="005E0BD0">
      <w:pPr>
        <w:widowControl w:val="0"/>
        <w:autoSpaceDE w:val="0"/>
        <w:autoSpaceDN w:val="0"/>
        <w:adjustRightInd w:val="0"/>
        <w:jc w:val="right"/>
      </w:pPr>
    </w:p>
    <w:p w:rsidR="009A2E8F" w:rsidRDefault="009A2E8F" w:rsidP="005E0BD0">
      <w:pPr>
        <w:widowControl w:val="0"/>
        <w:autoSpaceDE w:val="0"/>
        <w:autoSpaceDN w:val="0"/>
        <w:adjustRightInd w:val="0"/>
        <w:jc w:val="right"/>
      </w:pPr>
    </w:p>
    <w:p w:rsidR="009A2E8F" w:rsidRDefault="009A2E8F" w:rsidP="005E0BD0">
      <w:pPr>
        <w:widowControl w:val="0"/>
        <w:autoSpaceDE w:val="0"/>
        <w:autoSpaceDN w:val="0"/>
        <w:adjustRightInd w:val="0"/>
        <w:jc w:val="right"/>
      </w:pPr>
    </w:p>
    <w:p w:rsidR="009A2E8F" w:rsidRDefault="009A2E8F" w:rsidP="005E0BD0">
      <w:pPr>
        <w:widowControl w:val="0"/>
        <w:autoSpaceDE w:val="0"/>
        <w:autoSpaceDN w:val="0"/>
        <w:adjustRightInd w:val="0"/>
        <w:jc w:val="right"/>
      </w:pPr>
    </w:p>
    <w:p w:rsidR="009A2E8F" w:rsidRDefault="009A2E8F" w:rsidP="005E0BD0">
      <w:pPr>
        <w:widowControl w:val="0"/>
        <w:autoSpaceDE w:val="0"/>
        <w:autoSpaceDN w:val="0"/>
        <w:adjustRightInd w:val="0"/>
        <w:jc w:val="right"/>
      </w:pPr>
    </w:p>
    <w:p w:rsidR="009A2E8F" w:rsidRPr="00AA61ED" w:rsidRDefault="009A2E8F" w:rsidP="005E0BD0">
      <w:pPr>
        <w:widowControl w:val="0"/>
        <w:autoSpaceDE w:val="0"/>
        <w:autoSpaceDN w:val="0"/>
        <w:adjustRightInd w:val="0"/>
        <w:jc w:val="right"/>
      </w:pPr>
    </w:p>
    <w:p w:rsidR="005E0BD0" w:rsidRPr="00AA61ED" w:rsidRDefault="005E0BD0" w:rsidP="00694E5B">
      <w:pPr>
        <w:autoSpaceDE w:val="0"/>
        <w:autoSpaceDN w:val="0"/>
        <w:adjustRightInd w:val="0"/>
        <w:ind w:firstLine="720"/>
        <w:jc w:val="right"/>
      </w:pPr>
      <w:r w:rsidRPr="00AA61ED">
        <w:t xml:space="preserve">                                               Приложение № 3</w:t>
      </w:r>
    </w:p>
    <w:p w:rsidR="005E0BD0" w:rsidRPr="00AA61ED" w:rsidRDefault="005E0BD0" w:rsidP="00694E5B">
      <w:pPr>
        <w:autoSpaceDE w:val="0"/>
        <w:autoSpaceDN w:val="0"/>
        <w:adjustRightInd w:val="0"/>
        <w:ind w:firstLine="720"/>
        <w:jc w:val="right"/>
      </w:pPr>
      <w:r w:rsidRPr="00AA61ED">
        <w:t xml:space="preserve">                                                  к Административному регламенту</w:t>
      </w:r>
    </w:p>
    <w:p w:rsidR="005E0BD0" w:rsidRPr="00AA61ED" w:rsidRDefault="005E0BD0" w:rsidP="00694E5B">
      <w:pPr>
        <w:autoSpaceDE w:val="0"/>
        <w:autoSpaceDN w:val="0"/>
        <w:adjustRightInd w:val="0"/>
        <w:ind w:firstLine="720"/>
        <w:jc w:val="right"/>
        <w:rPr>
          <w:lang w:eastAsia="en-US"/>
        </w:rPr>
      </w:pPr>
      <w:r w:rsidRPr="00AA61ED">
        <w:t xml:space="preserve">                                                           по предоставлению муниципальной услуги</w:t>
      </w:r>
    </w:p>
    <w:p w:rsidR="005E0BD0" w:rsidRPr="00AA61ED" w:rsidRDefault="005E0BD0" w:rsidP="00694E5B">
      <w:pPr>
        <w:autoSpaceDE w:val="0"/>
        <w:autoSpaceDN w:val="0"/>
        <w:adjustRightInd w:val="0"/>
        <w:ind w:left="5103" w:hanging="141"/>
        <w:jc w:val="right"/>
        <w:rPr>
          <w:lang w:eastAsia="en-US"/>
        </w:rPr>
      </w:pPr>
      <w:r w:rsidRPr="00AA61ED">
        <w:t xml:space="preserve">   «Предварительное согласование п</w:t>
      </w:r>
      <w:r w:rsidRPr="00AA61ED">
        <w:rPr>
          <w:lang w:eastAsia="en-US"/>
        </w:rPr>
        <w:t xml:space="preserve">редоставления </w:t>
      </w:r>
      <w:r w:rsidRPr="00AA61ED">
        <w:t>земельного участка гражданам и крестьянским (фермерским) хозяйствам для индивидуального жилищного строительства, ведения личного подсобного хозяйства, садоводства, дачного хозяйства и осуществления крестьянского (фермерского) хозяйства</w:t>
      </w:r>
      <w:r w:rsidRPr="00AA61ED">
        <w:rPr>
          <w:lang w:eastAsia="en-US"/>
        </w:rPr>
        <w:t>»</w:t>
      </w:r>
    </w:p>
    <w:p w:rsidR="005E0BD0" w:rsidRPr="00AA61ED" w:rsidRDefault="005E0BD0" w:rsidP="005E0BD0">
      <w:pPr>
        <w:autoSpaceDE w:val="0"/>
        <w:autoSpaceDN w:val="0"/>
        <w:adjustRightInd w:val="0"/>
        <w:ind w:left="5103" w:hanging="141"/>
      </w:pPr>
    </w:p>
    <w:p w:rsidR="005E0BD0" w:rsidRPr="00AA61ED" w:rsidRDefault="005E0BD0" w:rsidP="005E0BD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A61ED">
        <w:rPr>
          <w:b/>
          <w:lang w:eastAsia="en-US"/>
        </w:rPr>
        <w:t>Образец заявления</w:t>
      </w:r>
    </w:p>
    <w:p w:rsidR="005E0BD0" w:rsidRPr="00AA61ED" w:rsidRDefault="005E0BD0" w:rsidP="005E0BD0">
      <w:pPr>
        <w:widowControl w:val="0"/>
        <w:autoSpaceDE w:val="0"/>
        <w:autoSpaceDN w:val="0"/>
        <w:adjustRightInd w:val="0"/>
        <w:jc w:val="right"/>
      </w:pPr>
    </w:p>
    <w:p w:rsidR="005E0BD0" w:rsidRDefault="005E0BD0" w:rsidP="005E0BD0">
      <w:pPr>
        <w:widowControl w:val="0"/>
        <w:autoSpaceDE w:val="0"/>
        <w:autoSpaceDN w:val="0"/>
        <w:adjustRightInd w:val="0"/>
        <w:ind w:left="4820"/>
      </w:pPr>
      <w:r w:rsidRPr="00AA61ED">
        <w:t xml:space="preserve">Главе </w:t>
      </w:r>
      <w:proofErr w:type="spellStart"/>
      <w:r w:rsidR="00C16887">
        <w:t>Середского</w:t>
      </w:r>
      <w:proofErr w:type="spellEnd"/>
      <w:r w:rsidRPr="00AA61ED">
        <w:t xml:space="preserve"> сельского поселения</w:t>
      </w:r>
    </w:p>
    <w:p w:rsidR="00E76E76" w:rsidRDefault="00E76E76" w:rsidP="005E0BD0">
      <w:pPr>
        <w:widowControl w:val="0"/>
        <w:autoSpaceDE w:val="0"/>
        <w:autoSpaceDN w:val="0"/>
        <w:adjustRightInd w:val="0"/>
        <w:ind w:left="4820"/>
      </w:pPr>
      <w:r>
        <w:t xml:space="preserve">  ___________________________________________</w:t>
      </w:r>
    </w:p>
    <w:p w:rsidR="00E76E76" w:rsidRPr="00AA61ED" w:rsidRDefault="00E76E76" w:rsidP="005E0BD0">
      <w:pPr>
        <w:widowControl w:val="0"/>
        <w:autoSpaceDE w:val="0"/>
        <w:autoSpaceDN w:val="0"/>
        <w:adjustRightInd w:val="0"/>
        <w:ind w:left="4820"/>
      </w:pPr>
    </w:p>
    <w:p w:rsidR="00E76E76" w:rsidRPr="007843A2" w:rsidRDefault="00E76E76" w:rsidP="00E76E76">
      <w:pPr>
        <w:pStyle w:val="a3"/>
        <w:ind w:left="4956" w:right="-35"/>
        <w:jc w:val="left"/>
        <w:rPr>
          <w:b/>
          <w:szCs w:val="28"/>
        </w:rPr>
      </w:pPr>
      <w:r w:rsidRPr="00E76E76">
        <w:rPr>
          <w:szCs w:val="28"/>
          <w:u w:val="single"/>
        </w:rPr>
        <w:t>от</w:t>
      </w:r>
      <w:r w:rsidRPr="007843A2">
        <w:rPr>
          <w:b/>
          <w:szCs w:val="28"/>
        </w:rPr>
        <w:t>___________________________________</w:t>
      </w:r>
    </w:p>
    <w:p w:rsidR="00E76E76" w:rsidRPr="00E76E76" w:rsidRDefault="00E76E76" w:rsidP="00E76E76">
      <w:pPr>
        <w:pStyle w:val="a3"/>
        <w:spacing w:line="360" w:lineRule="auto"/>
        <w:ind w:left="4956" w:right="-35"/>
        <w:rPr>
          <w:sz w:val="16"/>
          <w:szCs w:val="16"/>
        </w:rPr>
      </w:pPr>
      <w:proofErr w:type="gramStart"/>
      <w:r w:rsidRPr="00E76E76">
        <w:rPr>
          <w:sz w:val="16"/>
          <w:szCs w:val="16"/>
        </w:rPr>
        <w:t>(Ф. И. О. заявителя, руководителя или</w:t>
      </w:r>
      <w:proofErr w:type="gramEnd"/>
    </w:p>
    <w:p w:rsidR="00E76E76" w:rsidRDefault="00E76E76" w:rsidP="00E76E76">
      <w:pPr>
        <w:pStyle w:val="a3"/>
        <w:spacing w:line="360" w:lineRule="auto"/>
        <w:ind w:left="4956" w:right="-35"/>
        <w:jc w:val="left"/>
        <w:rPr>
          <w:sz w:val="16"/>
          <w:szCs w:val="16"/>
        </w:rPr>
      </w:pPr>
    </w:p>
    <w:p w:rsidR="00E76E76" w:rsidRPr="00E76E76" w:rsidRDefault="00E76E76" w:rsidP="00E76E76">
      <w:pPr>
        <w:pStyle w:val="a3"/>
        <w:spacing w:line="360" w:lineRule="auto"/>
        <w:ind w:left="4956" w:right="-35"/>
        <w:jc w:val="left"/>
        <w:rPr>
          <w:sz w:val="16"/>
          <w:szCs w:val="16"/>
        </w:rPr>
      </w:pPr>
      <w:r w:rsidRPr="00E76E76">
        <w:rPr>
          <w:sz w:val="16"/>
          <w:szCs w:val="16"/>
        </w:rPr>
        <w:t>__________________________________</w:t>
      </w:r>
      <w:r>
        <w:rPr>
          <w:sz w:val="16"/>
          <w:szCs w:val="16"/>
        </w:rPr>
        <w:t>______________________________</w:t>
      </w:r>
      <w:r w:rsidRPr="00E76E76">
        <w:rPr>
          <w:sz w:val="16"/>
          <w:szCs w:val="16"/>
        </w:rPr>
        <w:t>_</w:t>
      </w:r>
    </w:p>
    <w:p w:rsidR="00E76E76" w:rsidRPr="00E76E76" w:rsidRDefault="00E76E76" w:rsidP="00E76E76">
      <w:pPr>
        <w:pStyle w:val="a3"/>
        <w:spacing w:line="360" w:lineRule="auto"/>
        <w:ind w:left="4956" w:right="-35"/>
        <w:rPr>
          <w:sz w:val="16"/>
          <w:szCs w:val="16"/>
        </w:rPr>
      </w:pPr>
      <w:r w:rsidRPr="00E76E76">
        <w:rPr>
          <w:sz w:val="16"/>
          <w:szCs w:val="16"/>
        </w:rPr>
        <w:t>представителя по доверенности,</w:t>
      </w:r>
    </w:p>
    <w:p w:rsidR="00E76E76" w:rsidRDefault="00E76E76" w:rsidP="00E76E76">
      <w:pPr>
        <w:pStyle w:val="a3"/>
        <w:spacing w:line="360" w:lineRule="auto"/>
        <w:ind w:left="4956" w:right="-35"/>
        <w:jc w:val="left"/>
        <w:rPr>
          <w:sz w:val="16"/>
          <w:szCs w:val="16"/>
        </w:rPr>
      </w:pPr>
    </w:p>
    <w:p w:rsidR="00E76E76" w:rsidRPr="00E76E76" w:rsidRDefault="00E76E76" w:rsidP="00E76E76">
      <w:pPr>
        <w:pStyle w:val="a3"/>
        <w:spacing w:line="360" w:lineRule="auto"/>
        <w:ind w:left="4956" w:right="-35"/>
        <w:jc w:val="left"/>
        <w:rPr>
          <w:sz w:val="16"/>
          <w:szCs w:val="16"/>
        </w:rPr>
      </w:pPr>
      <w:r w:rsidRPr="00E76E76">
        <w:rPr>
          <w:sz w:val="24"/>
          <w:u w:val="single"/>
        </w:rPr>
        <w:t>паспорт</w:t>
      </w:r>
      <w:r w:rsidRPr="00E76E76">
        <w:rPr>
          <w:sz w:val="16"/>
          <w:szCs w:val="16"/>
        </w:rPr>
        <w:t>_________________________</w:t>
      </w:r>
      <w:r>
        <w:rPr>
          <w:sz w:val="16"/>
          <w:szCs w:val="16"/>
        </w:rPr>
        <w:t>______________________________</w:t>
      </w:r>
    </w:p>
    <w:p w:rsidR="00E76E76" w:rsidRPr="00E76E76" w:rsidRDefault="00E76E76" w:rsidP="00E76E76">
      <w:pPr>
        <w:pStyle w:val="a3"/>
        <w:spacing w:line="360" w:lineRule="auto"/>
        <w:ind w:left="4956" w:right="-35"/>
        <w:rPr>
          <w:sz w:val="16"/>
          <w:szCs w:val="16"/>
        </w:rPr>
      </w:pPr>
      <w:r w:rsidRPr="00E76E76">
        <w:rPr>
          <w:sz w:val="16"/>
          <w:szCs w:val="16"/>
        </w:rPr>
        <w:t>реквизиты документа, удостоверяющего личность,</w:t>
      </w:r>
    </w:p>
    <w:p w:rsidR="00E76E76" w:rsidRDefault="00E76E76" w:rsidP="00E76E76">
      <w:pPr>
        <w:pStyle w:val="a3"/>
        <w:spacing w:line="360" w:lineRule="auto"/>
        <w:ind w:left="4956" w:right="-35"/>
        <w:jc w:val="left"/>
        <w:rPr>
          <w:sz w:val="16"/>
          <w:szCs w:val="16"/>
        </w:rPr>
      </w:pPr>
    </w:p>
    <w:p w:rsidR="00E76E76" w:rsidRPr="00E76E76" w:rsidRDefault="00E76E76" w:rsidP="00E76E76">
      <w:pPr>
        <w:pStyle w:val="a3"/>
        <w:spacing w:line="360" w:lineRule="auto"/>
        <w:ind w:left="4956" w:right="-35"/>
        <w:jc w:val="left"/>
        <w:rPr>
          <w:sz w:val="16"/>
          <w:szCs w:val="16"/>
        </w:rPr>
      </w:pPr>
      <w:r w:rsidRPr="00E76E76">
        <w:rPr>
          <w:sz w:val="16"/>
          <w:szCs w:val="16"/>
        </w:rPr>
        <w:t>__________________________________</w:t>
      </w:r>
      <w:r>
        <w:rPr>
          <w:sz w:val="16"/>
          <w:szCs w:val="16"/>
        </w:rPr>
        <w:t>______________________________</w:t>
      </w:r>
      <w:r w:rsidRPr="00E76E76">
        <w:rPr>
          <w:sz w:val="16"/>
          <w:szCs w:val="16"/>
        </w:rPr>
        <w:t>_</w:t>
      </w:r>
    </w:p>
    <w:p w:rsidR="00E76E76" w:rsidRPr="00E76E76" w:rsidRDefault="00E76E76" w:rsidP="00E76E76">
      <w:pPr>
        <w:pStyle w:val="a3"/>
        <w:spacing w:line="360" w:lineRule="auto"/>
        <w:ind w:left="4956" w:right="-35"/>
        <w:rPr>
          <w:sz w:val="16"/>
          <w:szCs w:val="16"/>
        </w:rPr>
      </w:pPr>
      <w:r w:rsidRPr="00E76E76">
        <w:rPr>
          <w:sz w:val="16"/>
          <w:szCs w:val="16"/>
        </w:rPr>
        <w:t>полное наименование организации, ИНН, ОГРН,</w:t>
      </w:r>
    </w:p>
    <w:p w:rsidR="00E76E76" w:rsidRDefault="00E76E76" w:rsidP="00E76E76">
      <w:pPr>
        <w:pStyle w:val="a3"/>
        <w:spacing w:line="360" w:lineRule="auto"/>
        <w:ind w:right="-35"/>
        <w:jc w:val="left"/>
        <w:rPr>
          <w:sz w:val="16"/>
          <w:szCs w:val="16"/>
        </w:rPr>
      </w:pPr>
    </w:p>
    <w:p w:rsidR="00E76E76" w:rsidRPr="00E76E76" w:rsidRDefault="00E76E76" w:rsidP="00E76E76">
      <w:pPr>
        <w:pStyle w:val="a3"/>
        <w:spacing w:line="360" w:lineRule="auto"/>
        <w:ind w:left="4956" w:right="-35"/>
        <w:jc w:val="left"/>
        <w:rPr>
          <w:sz w:val="16"/>
          <w:szCs w:val="16"/>
        </w:rPr>
      </w:pPr>
      <w:r w:rsidRPr="00E76E76">
        <w:rPr>
          <w:sz w:val="16"/>
          <w:szCs w:val="16"/>
        </w:rPr>
        <w:t>________________________________</w:t>
      </w:r>
      <w:r>
        <w:rPr>
          <w:sz w:val="16"/>
          <w:szCs w:val="16"/>
        </w:rPr>
        <w:t>______________________________</w:t>
      </w:r>
      <w:r w:rsidRPr="00E76E76">
        <w:rPr>
          <w:sz w:val="16"/>
          <w:szCs w:val="16"/>
        </w:rPr>
        <w:t>__</w:t>
      </w:r>
    </w:p>
    <w:p w:rsidR="00E76E76" w:rsidRPr="00E76E76" w:rsidRDefault="00E76E76" w:rsidP="00E76E76">
      <w:pPr>
        <w:pStyle w:val="a3"/>
        <w:spacing w:line="360" w:lineRule="auto"/>
        <w:ind w:left="4956" w:right="-35"/>
        <w:rPr>
          <w:sz w:val="16"/>
          <w:szCs w:val="16"/>
        </w:rPr>
      </w:pPr>
      <w:r w:rsidRPr="00E76E76">
        <w:rPr>
          <w:sz w:val="16"/>
          <w:szCs w:val="16"/>
        </w:rPr>
        <w:t>сведения о местонахождении организации)</w:t>
      </w:r>
    </w:p>
    <w:p w:rsidR="00E76E76" w:rsidRPr="00E76E76" w:rsidRDefault="00E76E76" w:rsidP="00E76E76">
      <w:pPr>
        <w:pStyle w:val="a3"/>
        <w:spacing w:line="360" w:lineRule="auto"/>
        <w:ind w:left="4956" w:right="-35"/>
        <w:jc w:val="left"/>
        <w:rPr>
          <w:sz w:val="24"/>
        </w:rPr>
      </w:pPr>
      <w:r w:rsidRPr="00E76E76">
        <w:rPr>
          <w:sz w:val="24"/>
        </w:rPr>
        <w:t>почтовый адрес:_____</w:t>
      </w:r>
      <w:r>
        <w:rPr>
          <w:sz w:val="24"/>
        </w:rPr>
        <w:t>______</w:t>
      </w:r>
      <w:r w:rsidRPr="00E76E76">
        <w:rPr>
          <w:sz w:val="24"/>
        </w:rPr>
        <w:t>__________________</w:t>
      </w:r>
    </w:p>
    <w:p w:rsidR="00E76E76" w:rsidRDefault="00E76E76" w:rsidP="00E76E76">
      <w:pPr>
        <w:pStyle w:val="a3"/>
        <w:spacing w:line="360" w:lineRule="auto"/>
        <w:ind w:left="4956" w:right="-35"/>
        <w:jc w:val="left"/>
        <w:rPr>
          <w:sz w:val="24"/>
        </w:rPr>
      </w:pPr>
      <w:r w:rsidRPr="00E76E76">
        <w:rPr>
          <w:sz w:val="24"/>
        </w:rPr>
        <w:t>______________________________</w:t>
      </w:r>
      <w:r>
        <w:rPr>
          <w:sz w:val="24"/>
        </w:rPr>
        <w:t>________</w:t>
      </w:r>
      <w:r w:rsidRPr="00E76E76">
        <w:rPr>
          <w:sz w:val="24"/>
        </w:rPr>
        <w:t>_____</w:t>
      </w:r>
      <w:r>
        <w:rPr>
          <w:sz w:val="24"/>
        </w:rPr>
        <w:t>_</w:t>
      </w:r>
    </w:p>
    <w:p w:rsidR="00E76E76" w:rsidRDefault="00E76E76" w:rsidP="00E76E76">
      <w:pPr>
        <w:pStyle w:val="a3"/>
        <w:spacing w:line="360" w:lineRule="auto"/>
        <w:ind w:left="4956" w:right="-35"/>
        <w:jc w:val="left"/>
        <w:rPr>
          <w:sz w:val="24"/>
        </w:rPr>
      </w:pPr>
      <w:r>
        <w:rPr>
          <w:sz w:val="24"/>
        </w:rPr>
        <w:t>____________________________________________</w:t>
      </w:r>
    </w:p>
    <w:p w:rsidR="00E76E76" w:rsidRPr="00E76E76" w:rsidRDefault="00E76E76" w:rsidP="00E76E76">
      <w:pPr>
        <w:pStyle w:val="a3"/>
        <w:spacing w:line="360" w:lineRule="auto"/>
        <w:ind w:left="4956" w:right="-35"/>
        <w:jc w:val="left"/>
        <w:rPr>
          <w:sz w:val="24"/>
        </w:rPr>
      </w:pPr>
      <w:r>
        <w:rPr>
          <w:sz w:val="24"/>
        </w:rPr>
        <w:t>____________________________________________</w:t>
      </w:r>
    </w:p>
    <w:p w:rsidR="00E76E76" w:rsidRPr="00E76E76" w:rsidRDefault="00E76E76" w:rsidP="00E76E76">
      <w:pPr>
        <w:pStyle w:val="a3"/>
        <w:spacing w:line="360" w:lineRule="auto"/>
        <w:ind w:left="4956" w:right="-35"/>
        <w:jc w:val="left"/>
        <w:rPr>
          <w:sz w:val="24"/>
        </w:rPr>
      </w:pPr>
      <w:r w:rsidRPr="00E76E76">
        <w:rPr>
          <w:sz w:val="24"/>
        </w:rPr>
        <w:t>телефон:______________________</w:t>
      </w:r>
      <w:r>
        <w:rPr>
          <w:sz w:val="24"/>
        </w:rPr>
        <w:t>_______</w:t>
      </w:r>
      <w:r w:rsidRPr="00E76E76">
        <w:rPr>
          <w:sz w:val="24"/>
        </w:rPr>
        <w:t>_______</w:t>
      </w:r>
    </w:p>
    <w:p w:rsidR="00E76E76" w:rsidRPr="00E76E76" w:rsidRDefault="00E76E76" w:rsidP="00E76E76">
      <w:pPr>
        <w:pStyle w:val="a3"/>
        <w:spacing w:line="360" w:lineRule="auto"/>
        <w:ind w:left="4956" w:right="-35"/>
        <w:jc w:val="left"/>
        <w:rPr>
          <w:sz w:val="24"/>
        </w:rPr>
      </w:pPr>
      <w:r w:rsidRPr="00E76E76">
        <w:rPr>
          <w:sz w:val="24"/>
        </w:rPr>
        <w:t>адрес электронной почты:_____</w:t>
      </w:r>
      <w:r>
        <w:rPr>
          <w:sz w:val="24"/>
        </w:rPr>
        <w:t>_____</w:t>
      </w:r>
      <w:r w:rsidRPr="00E76E76">
        <w:rPr>
          <w:sz w:val="24"/>
        </w:rPr>
        <w:t>___________</w:t>
      </w:r>
    </w:p>
    <w:p w:rsidR="005E0BD0" w:rsidRPr="00AA61ED" w:rsidRDefault="005E0BD0" w:rsidP="005E0BD0">
      <w:pPr>
        <w:widowControl w:val="0"/>
        <w:autoSpaceDE w:val="0"/>
        <w:autoSpaceDN w:val="0"/>
        <w:adjustRightInd w:val="0"/>
      </w:pPr>
    </w:p>
    <w:p w:rsidR="005E0BD0" w:rsidRPr="00AA61ED" w:rsidRDefault="005E0BD0" w:rsidP="005E0BD0">
      <w:pPr>
        <w:widowControl w:val="0"/>
        <w:tabs>
          <w:tab w:val="left" w:pos="2520"/>
        </w:tabs>
        <w:autoSpaceDE w:val="0"/>
        <w:autoSpaceDN w:val="0"/>
        <w:adjustRightInd w:val="0"/>
        <w:jc w:val="center"/>
        <w:rPr>
          <w:b/>
        </w:rPr>
      </w:pPr>
      <w:r w:rsidRPr="00AA61ED">
        <w:rPr>
          <w:b/>
        </w:rPr>
        <w:t>ЗАЯВЛЕНИЕ</w:t>
      </w:r>
    </w:p>
    <w:p w:rsidR="005E0BD0" w:rsidRPr="00AA61ED" w:rsidRDefault="005E0BD0" w:rsidP="005E0BD0">
      <w:pPr>
        <w:autoSpaceDE w:val="0"/>
        <w:autoSpaceDN w:val="0"/>
        <w:adjustRightInd w:val="0"/>
        <w:jc w:val="center"/>
        <w:rPr>
          <w:b/>
        </w:rPr>
      </w:pPr>
      <w:r w:rsidRPr="00AA61ED">
        <w:rPr>
          <w:b/>
        </w:rPr>
        <w:t>о предварительном согласовании п</w:t>
      </w:r>
      <w:r w:rsidRPr="00AA61ED">
        <w:rPr>
          <w:b/>
          <w:lang w:eastAsia="en-US"/>
        </w:rPr>
        <w:t xml:space="preserve">редоставления </w:t>
      </w:r>
      <w:r w:rsidRPr="00AA61ED">
        <w:rPr>
          <w:b/>
        </w:rPr>
        <w:t>земельного участка без проведения торгов гражданам для индивидуального жилищного строительства, ведения личного подсобного хозяйства, садоводства, дачного хозяйства, гражданам и КФХ для осуществления крестьянским (фермерским) хозяйством его деятельности</w:t>
      </w:r>
    </w:p>
    <w:p w:rsidR="005E0BD0" w:rsidRPr="00AA61ED" w:rsidRDefault="005E0BD0" w:rsidP="005E0BD0">
      <w:pPr>
        <w:autoSpaceDE w:val="0"/>
        <w:autoSpaceDN w:val="0"/>
        <w:adjustRightInd w:val="0"/>
        <w:jc w:val="center"/>
      </w:pPr>
    </w:p>
    <w:p w:rsidR="005E0BD0" w:rsidRPr="00AA61ED" w:rsidRDefault="005E0BD0" w:rsidP="005E0BD0">
      <w:pPr>
        <w:autoSpaceDE w:val="0"/>
        <w:autoSpaceDN w:val="0"/>
        <w:adjustRightInd w:val="0"/>
        <w:jc w:val="both"/>
      </w:pPr>
      <w:r w:rsidRPr="00AA61ED">
        <w:t>Прошу предварительно согласовать п</w:t>
      </w:r>
      <w:r w:rsidRPr="00AA61ED">
        <w:rPr>
          <w:lang w:eastAsia="en-US"/>
        </w:rPr>
        <w:t xml:space="preserve">редоставления </w:t>
      </w:r>
      <w:r w:rsidRPr="00AA61ED">
        <w:t xml:space="preserve">земельного участка без проведения торгов с кадастровым номером № ______________________ площадью ____ </w:t>
      </w:r>
      <w:proofErr w:type="spellStart"/>
      <w:r w:rsidRPr="00AA61ED">
        <w:t>кв.м</w:t>
      </w:r>
      <w:proofErr w:type="spellEnd"/>
      <w:r w:rsidRPr="00AA61ED">
        <w:t>., расположенного по адресу: ____________________________</w:t>
      </w:r>
      <w:r w:rsidR="00694E5B" w:rsidRPr="00AA61ED">
        <w:t>________</w:t>
      </w:r>
      <w:r w:rsidRPr="00AA61ED">
        <w:t xml:space="preserve">, </w:t>
      </w:r>
      <w:proofErr w:type="gramStart"/>
      <w:r w:rsidRPr="00AA61ED">
        <w:t>для</w:t>
      </w:r>
      <w:proofErr w:type="gramEnd"/>
      <w:r w:rsidRPr="00AA61ED">
        <w:t xml:space="preserve"> ____________________________</w:t>
      </w:r>
      <w:r w:rsidR="002C386F" w:rsidRPr="00AA61ED">
        <w:t>_____________________</w:t>
      </w:r>
      <w:r w:rsidR="00F14AAF" w:rsidRPr="00AA61ED">
        <w:t>, сроком на ___</w:t>
      </w:r>
      <w:r w:rsidRPr="00AA61ED">
        <w:t>.</w:t>
      </w:r>
    </w:p>
    <w:p w:rsidR="005E0BD0" w:rsidRPr="00AA61ED" w:rsidRDefault="005E0BD0" w:rsidP="005E0BD0">
      <w:pPr>
        <w:widowControl w:val="0"/>
        <w:autoSpaceDE w:val="0"/>
        <w:autoSpaceDN w:val="0"/>
        <w:adjustRightInd w:val="0"/>
      </w:pPr>
      <w:r w:rsidRPr="00AA61ED">
        <w:t>Приложение:</w:t>
      </w:r>
    </w:p>
    <w:p w:rsidR="005E0BD0" w:rsidRPr="00AA61ED" w:rsidRDefault="005E0BD0" w:rsidP="005E0BD0">
      <w:pPr>
        <w:widowControl w:val="0"/>
        <w:autoSpaceDE w:val="0"/>
        <w:autoSpaceDN w:val="0"/>
        <w:adjustRightInd w:val="0"/>
      </w:pPr>
      <w:r w:rsidRPr="00AA61ED">
        <w:t>1. ________________________________________________________________</w:t>
      </w:r>
    </w:p>
    <w:p w:rsidR="005E0BD0" w:rsidRPr="00AA61ED" w:rsidRDefault="005E0BD0" w:rsidP="005E0BD0">
      <w:pPr>
        <w:widowControl w:val="0"/>
        <w:autoSpaceDE w:val="0"/>
        <w:autoSpaceDN w:val="0"/>
        <w:adjustRightInd w:val="0"/>
      </w:pPr>
      <w:r w:rsidRPr="00AA61ED">
        <w:t>2._________________________________________________________________</w:t>
      </w:r>
    </w:p>
    <w:p w:rsidR="005E0BD0" w:rsidRPr="00AA61ED" w:rsidRDefault="005E0BD0" w:rsidP="005E0BD0">
      <w:pPr>
        <w:widowControl w:val="0"/>
        <w:autoSpaceDE w:val="0"/>
        <w:autoSpaceDN w:val="0"/>
        <w:adjustRightInd w:val="0"/>
      </w:pPr>
      <w:r w:rsidRPr="00AA61ED">
        <w:t>3._________________________________________________________________</w:t>
      </w:r>
    </w:p>
    <w:p w:rsidR="005E0BD0" w:rsidRPr="00AA61ED" w:rsidRDefault="005E0BD0" w:rsidP="005E0BD0">
      <w:pPr>
        <w:widowControl w:val="0"/>
        <w:autoSpaceDE w:val="0"/>
        <w:autoSpaceDN w:val="0"/>
        <w:adjustRightInd w:val="0"/>
      </w:pPr>
      <w:r w:rsidRPr="00AA61ED">
        <w:lastRenderedPageBreak/>
        <w:t>4._________________________________________________________________</w:t>
      </w:r>
    </w:p>
    <w:p w:rsidR="005E0BD0" w:rsidRPr="00AA61ED" w:rsidRDefault="005E0BD0" w:rsidP="005E0BD0">
      <w:pPr>
        <w:widowControl w:val="0"/>
        <w:autoSpaceDE w:val="0"/>
        <w:autoSpaceDN w:val="0"/>
        <w:adjustRightInd w:val="0"/>
      </w:pPr>
      <w:r w:rsidRPr="00AA61ED">
        <w:t>5._________________________________________________________________</w:t>
      </w:r>
    </w:p>
    <w:p w:rsidR="005E0BD0" w:rsidRPr="00AA61ED" w:rsidRDefault="005E0BD0" w:rsidP="005E0BD0">
      <w:pPr>
        <w:widowControl w:val="0"/>
        <w:autoSpaceDE w:val="0"/>
        <w:autoSpaceDN w:val="0"/>
        <w:adjustRightInd w:val="0"/>
      </w:pPr>
      <w:r w:rsidRPr="00AA61ED">
        <w:t>6._________________________________________________________________</w:t>
      </w:r>
    </w:p>
    <w:p w:rsidR="005E0BD0" w:rsidRPr="00AA61ED" w:rsidRDefault="005E0BD0" w:rsidP="005E0BD0">
      <w:pPr>
        <w:widowControl w:val="0"/>
        <w:autoSpaceDE w:val="0"/>
        <w:autoSpaceDN w:val="0"/>
        <w:adjustRightInd w:val="0"/>
      </w:pPr>
      <w:r w:rsidRPr="00AA61ED">
        <w:t>7._________________________________________________________________</w:t>
      </w:r>
    </w:p>
    <w:p w:rsidR="005E0BD0" w:rsidRPr="00AA61ED" w:rsidRDefault="005E0BD0" w:rsidP="005E0BD0">
      <w:pPr>
        <w:widowControl w:val="0"/>
        <w:autoSpaceDE w:val="0"/>
        <w:autoSpaceDN w:val="0"/>
        <w:adjustRightInd w:val="0"/>
      </w:pPr>
      <w:r w:rsidRPr="00AA61ED">
        <w:t>8._________________________________________________________________</w:t>
      </w:r>
    </w:p>
    <w:p w:rsidR="005E0BD0" w:rsidRPr="00AA61ED" w:rsidRDefault="005E0BD0" w:rsidP="005E0BD0">
      <w:pPr>
        <w:widowControl w:val="0"/>
        <w:tabs>
          <w:tab w:val="left" w:pos="3280"/>
          <w:tab w:val="left" w:pos="6920"/>
        </w:tabs>
        <w:autoSpaceDE w:val="0"/>
        <w:autoSpaceDN w:val="0"/>
        <w:adjustRightInd w:val="0"/>
      </w:pPr>
      <w:r w:rsidRPr="00AA61ED">
        <w:tab/>
        <w:t>_______________</w:t>
      </w:r>
      <w:r w:rsidRPr="00AA61ED">
        <w:tab/>
        <w:t>_________________</w:t>
      </w:r>
    </w:p>
    <w:p w:rsidR="005E0BD0" w:rsidRPr="00AA61ED" w:rsidRDefault="005E0BD0" w:rsidP="005E0BD0">
      <w:pPr>
        <w:widowControl w:val="0"/>
        <w:tabs>
          <w:tab w:val="left" w:pos="3280"/>
          <w:tab w:val="left" w:pos="6920"/>
        </w:tabs>
        <w:autoSpaceDE w:val="0"/>
        <w:autoSpaceDN w:val="0"/>
        <w:adjustRightInd w:val="0"/>
      </w:pPr>
    </w:p>
    <w:p w:rsidR="002C386F" w:rsidRPr="00AA61ED" w:rsidRDefault="002C386F" w:rsidP="005E0BD0">
      <w:pPr>
        <w:widowControl w:val="0"/>
        <w:tabs>
          <w:tab w:val="left" w:pos="3280"/>
          <w:tab w:val="left" w:pos="6920"/>
        </w:tabs>
        <w:autoSpaceDE w:val="0"/>
        <w:autoSpaceDN w:val="0"/>
        <w:adjustRightInd w:val="0"/>
      </w:pPr>
    </w:p>
    <w:p w:rsidR="005E0BD0" w:rsidRDefault="005E0BD0" w:rsidP="005E0BD0">
      <w:pPr>
        <w:widowControl w:val="0"/>
        <w:tabs>
          <w:tab w:val="left" w:pos="3280"/>
          <w:tab w:val="left" w:pos="6920"/>
        </w:tabs>
        <w:autoSpaceDE w:val="0"/>
        <w:autoSpaceDN w:val="0"/>
        <w:adjustRightInd w:val="0"/>
      </w:pPr>
    </w:p>
    <w:p w:rsidR="00AA61ED" w:rsidRDefault="00AA61ED" w:rsidP="005E0BD0">
      <w:pPr>
        <w:widowControl w:val="0"/>
        <w:tabs>
          <w:tab w:val="left" w:pos="3280"/>
          <w:tab w:val="left" w:pos="6920"/>
        </w:tabs>
        <w:autoSpaceDE w:val="0"/>
        <w:autoSpaceDN w:val="0"/>
        <w:adjustRightInd w:val="0"/>
      </w:pPr>
    </w:p>
    <w:p w:rsidR="00AA61ED" w:rsidRDefault="00AA61ED" w:rsidP="005E0BD0">
      <w:pPr>
        <w:widowControl w:val="0"/>
        <w:tabs>
          <w:tab w:val="left" w:pos="3280"/>
          <w:tab w:val="left" w:pos="6920"/>
        </w:tabs>
        <w:autoSpaceDE w:val="0"/>
        <w:autoSpaceDN w:val="0"/>
        <w:adjustRightInd w:val="0"/>
      </w:pPr>
    </w:p>
    <w:p w:rsidR="00AA61ED" w:rsidRDefault="00AA61ED" w:rsidP="005E0BD0">
      <w:pPr>
        <w:widowControl w:val="0"/>
        <w:tabs>
          <w:tab w:val="left" w:pos="3280"/>
          <w:tab w:val="left" w:pos="6920"/>
        </w:tabs>
        <w:autoSpaceDE w:val="0"/>
        <w:autoSpaceDN w:val="0"/>
        <w:adjustRightInd w:val="0"/>
      </w:pPr>
    </w:p>
    <w:p w:rsidR="00AA61ED" w:rsidRDefault="00AA61ED" w:rsidP="005E0BD0">
      <w:pPr>
        <w:widowControl w:val="0"/>
        <w:tabs>
          <w:tab w:val="left" w:pos="3280"/>
          <w:tab w:val="left" w:pos="6920"/>
        </w:tabs>
        <w:autoSpaceDE w:val="0"/>
        <w:autoSpaceDN w:val="0"/>
        <w:adjustRightInd w:val="0"/>
      </w:pPr>
    </w:p>
    <w:p w:rsidR="00AA61ED" w:rsidRDefault="00AA61ED" w:rsidP="005E0BD0">
      <w:pPr>
        <w:widowControl w:val="0"/>
        <w:tabs>
          <w:tab w:val="left" w:pos="3280"/>
          <w:tab w:val="left" w:pos="6920"/>
        </w:tabs>
        <w:autoSpaceDE w:val="0"/>
        <w:autoSpaceDN w:val="0"/>
        <w:adjustRightInd w:val="0"/>
      </w:pPr>
    </w:p>
    <w:p w:rsidR="00AA61ED" w:rsidRDefault="00AA61ED" w:rsidP="005E0BD0">
      <w:pPr>
        <w:widowControl w:val="0"/>
        <w:tabs>
          <w:tab w:val="left" w:pos="3280"/>
          <w:tab w:val="left" w:pos="6920"/>
        </w:tabs>
        <w:autoSpaceDE w:val="0"/>
        <w:autoSpaceDN w:val="0"/>
        <w:adjustRightInd w:val="0"/>
      </w:pPr>
    </w:p>
    <w:p w:rsidR="00AA61ED" w:rsidRDefault="00AA61ED" w:rsidP="005E0BD0">
      <w:pPr>
        <w:widowControl w:val="0"/>
        <w:tabs>
          <w:tab w:val="left" w:pos="3280"/>
          <w:tab w:val="left" w:pos="6920"/>
        </w:tabs>
        <w:autoSpaceDE w:val="0"/>
        <w:autoSpaceDN w:val="0"/>
        <w:adjustRightInd w:val="0"/>
      </w:pPr>
    </w:p>
    <w:p w:rsidR="00AA61ED" w:rsidRDefault="00AA61ED" w:rsidP="005E0BD0">
      <w:pPr>
        <w:widowControl w:val="0"/>
        <w:tabs>
          <w:tab w:val="left" w:pos="3280"/>
          <w:tab w:val="left" w:pos="6920"/>
        </w:tabs>
        <w:autoSpaceDE w:val="0"/>
        <w:autoSpaceDN w:val="0"/>
        <w:adjustRightInd w:val="0"/>
      </w:pPr>
    </w:p>
    <w:p w:rsidR="00AA61ED" w:rsidRDefault="00AA61ED" w:rsidP="005E0BD0">
      <w:pPr>
        <w:widowControl w:val="0"/>
        <w:tabs>
          <w:tab w:val="left" w:pos="3280"/>
          <w:tab w:val="left" w:pos="6920"/>
        </w:tabs>
        <w:autoSpaceDE w:val="0"/>
        <w:autoSpaceDN w:val="0"/>
        <w:adjustRightInd w:val="0"/>
      </w:pPr>
    </w:p>
    <w:p w:rsidR="00AA61ED" w:rsidRDefault="00AA61ED" w:rsidP="005E0BD0">
      <w:pPr>
        <w:widowControl w:val="0"/>
        <w:tabs>
          <w:tab w:val="left" w:pos="3280"/>
          <w:tab w:val="left" w:pos="6920"/>
        </w:tabs>
        <w:autoSpaceDE w:val="0"/>
        <w:autoSpaceDN w:val="0"/>
        <w:adjustRightInd w:val="0"/>
      </w:pPr>
    </w:p>
    <w:p w:rsidR="00AA61ED" w:rsidRDefault="00AA61ED" w:rsidP="005E0BD0">
      <w:pPr>
        <w:widowControl w:val="0"/>
        <w:tabs>
          <w:tab w:val="left" w:pos="3280"/>
          <w:tab w:val="left" w:pos="6920"/>
        </w:tabs>
        <w:autoSpaceDE w:val="0"/>
        <w:autoSpaceDN w:val="0"/>
        <w:adjustRightInd w:val="0"/>
      </w:pPr>
    </w:p>
    <w:p w:rsidR="00AA61ED" w:rsidRPr="00AA61ED" w:rsidRDefault="00AA61ED" w:rsidP="005E0BD0">
      <w:pPr>
        <w:widowControl w:val="0"/>
        <w:tabs>
          <w:tab w:val="left" w:pos="3280"/>
          <w:tab w:val="left" w:pos="6920"/>
        </w:tabs>
        <w:autoSpaceDE w:val="0"/>
        <w:autoSpaceDN w:val="0"/>
        <w:adjustRightInd w:val="0"/>
      </w:pPr>
    </w:p>
    <w:p w:rsidR="00A46824" w:rsidRPr="00AA61ED" w:rsidRDefault="005E0BD0" w:rsidP="00694E5B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jc w:val="right"/>
      </w:pPr>
      <w:r w:rsidRPr="00AA61ED">
        <w:tab/>
      </w:r>
    </w:p>
    <w:p w:rsidR="00AA3D94" w:rsidRDefault="00AA3D94" w:rsidP="00694E5B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jc w:val="right"/>
      </w:pPr>
    </w:p>
    <w:p w:rsidR="00AA3D94" w:rsidRDefault="00AA3D94" w:rsidP="00694E5B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jc w:val="right"/>
      </w:pPr>
    </w:p>
    <w:p w:rsidR="00AA3D94" w:rsidRDefault="00AA3D94" w:rsidP="00694E5B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jc w:val="right"/>
      </w:pPr>
    </w:p>
    <w:p w:rsidR="00AA3D94" w:rsidRDefault="00AA3D94" w:rsidP="00694E5B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jc w:val="right"/>
      </w:pPr>
    </w:p>
    <w:p w:rsidR="00AA3D94" w:rsidRDefault="00AA3D94" w:rsidP="00694E5B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jc w:val="right"/>
      </w:pPr>
    </w:p>
    <w:p w:rsidR="00AA3D94" w:rsidRDefault="00AA3D94" w:rsidP="00694E5B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jc w:val="right"/>
      </w:pPr>
    </w:p>
    <w:p w:rsidR="00AA3D94" w:rsidRDefault="00AA3D94" w:rsidP="00694E5B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jc w:val="right"/>
      </w:pPr>
    </w:p>
    <w:p w:rsidR="00AA3D94" w:rsidRDefault="00AA3D94" w:rsidP="00694E5B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jc w:val="right"/>
      </w:pPr>
    </w:p>
    <w:p w:rsidR="00AA3D94" w:rsidRDefault="00AA3D94" w:rsidP="00694E5B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jc w:val="right"/>
      </w:pPr>
    </w:p>
    <w:p w:rsidR="00AA3D94" w:rsidRDefault="00AA3D94" w:rsidP="00694E5B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jc w:val="right"/>
      </w:pPr>
    </w:p>
    <w:p w:rsidR="00AA3D94" w:rsidRDefault="00AA3D94" w:rsidP="00694E5B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jc w:val="right"/>
      </w:pPr>
    </w:p>
    <w:p w:rsidR="00AA3D94" w:rsidRDefault="00AA3D94" w:rsidP="00694E5B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jc w:val="right"/>
      </w:pPr>
    </w:p>
    <w:p w:rsidR="00AA3D94" w:rsidRDefault="00AA3D94" w:rsidP="00694E5B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jc w:val="right"/>
      </w:pPr>
    </w:p>
    <w:p w:rsidR="00AA3D94" w:rsidRDefault="00AA3D94" w:rsidP="00694E5B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jc w:val="right"/>
      </w:pPr>
    </w:p>
    <w:p w:rsidR="00AA3D94" w:rsidRDefault="00AA3D94" w:rsidP="00694E5B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jc w:val="right"/>
      </w:pPr>
    </w:p>
    <w:p w:rsidR="00AA3D94" w:rsidRDefault="00AA3D94" w:rsidP="00694E5B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jc w:val="right"/>
      </w:pPr>
    </w:p>
    <w:p w:rsidR="00AA3D94" w:rsidRDefault="00AA3D94" w:rsidP="00694E5B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jc w:val="right"/>
      </w:pPr>
    </w:p>
    <w:p w:rsidR="00AA3D94" w:rsidRDefault="00AA3D94" w:rsidP="00694E5B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jc w:val="right"/>
      </w:pPr>
    </w:p>
    <w:p w:rsidR="00AA3D94" w:rsidRDefault="00AA3D94" w:rsidP="00694E5B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jc w:val="right"/>
      </w:pPr>
    </w:p>
    <w:p w:rsidR="00AA3D94" w:rsidRDefault="00AA3D94" w:rsidP="00694E5B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jc w:val="right"/>
      </w:pPr>
    </w:p>
    <w:p w:rsidR="00AA3D94" w:rsidRDefault="00AA3D94" w:rsidP="00694E5B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jc w:val="right"/>
      </w:pPr>
    </w:p>
    <w:p w:rsidR="00AA3D94" w:rsidRDefault="00AA3D94" w:rsidP="00694E5B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jc w:val="right"/>
      </w:pPr>
    </w:p>
    <w:p w:rsidR="00AA3D94" w:rsidRDefault="00AA3D94" w:rsidP="00694E5B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jc w:val="right"/>
      </w:pPr>
    </w:p>
    <w:p w:rsidR="00AA3D94" w:rsidRDefault="00AA3D94" w:rsidP="00694E5B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jc w:val="right"/>
      </w:pPr>
    </w:p>
    <w:p w:rsidR="00AA3D94" w:rsidRDefault="00AA3D94" w:rsidP="00694E5B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jc w:val="right"/>
      </w:pPr>
    </w:p>
    <w:p w:rsidR="00AA3D94" w:rsidRDefault="00AA3D94" w:rsidP="00694E5B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jc w:val="right"/>
      </w:pPr>
    </w:p>
    <w:p w:rsidR="00AA3D94" w:rsidRDefault="00AA3D94" w:rsidP="00694E5B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jc w:val="right"/>
      </w:pPr>
    </w:p>
    <w:p w:rsidR="00AA3D94" w:rsidRDefault="00AA3D94" w:rsidP="00694E5B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jc w:val="right"/>
      </w:pPr>
    </w:p>
    <w:p w:rsidR="00AA3D94" w:rsidRDefault="00AA3D94" w:rsidP="00694E5B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jc w:val="right"/>
      </w:pPr>
    </w:p>
    <w:p w:rsidR="00AA3D94" w:rsidRDefault="00AA3D94" w:rsidP="00694E5B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jc w:val="right"/>
      </w:pPr>
    </w:p>
    <w:p w:rsidR="00AA3D94" w:rsidRDefault="00AA3D94" w:rsidP="00694E5B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jc w:val="right"/>
      </w:pPr>
    </w:p>
    <w:p w:rsidR="00AA3D94" w:rsidRDefault="00AA3D94" w:rsidP="00694E5B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jc w:val="right"/>
      </w:pPr>
    </w:p>
    <w:p w:rsidR="00AA3D94" w:rsidRDefault="00AA3D94" w:rsidP="00694E5B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jc w:val="right"/>
      </w:pPr>
    </w:p>
    <w:p w:rsidR="00AA3D94" w:rsidRDefault="00AA3D94" w:rsidP="00694E5B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jc w:val="right"/>
      </w:pPr>
    </w:p>
    <w:p w:rsidR="00AA3D94" w:rsidRDefault="00AA3D94" w:rsidP="00694E5B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jc w:val="right"/>
      </w:pPr>
    </w:p>
    <w:p w:rsidR="00AA3D94" w:rsidRDefault="00AA3D94" w:rsidP="00694E5B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jc w:val="right"/>
      </w:pPr>
    </w:p>
    <w:p w:rsidR="00AA3D94" w:rsidRDefault="00AA3D94" w:rsidP="00694E5B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jc w:val="right"/>
      </w:pPr>
    </w:p>
    <w:p w:rsidR="005E0BD0" w:rsidRPr="00AA61ED" w:rsidRDefault="00A46824" w:rsidP="00694E5B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jc w:val="right"/>
      </w:pPr>
      <w:r w:rsidRPr="00AA61ED">
        <w:t>Приложение</w:t>
      </w:r>
      <w:r w:rsidR="005E0BD0" w:rsidRPr="00AA61ED">
        <w:t xml:space="preserve"> № 4</w:t>
      </w:r>
    </w:p>
    <w:p w:rsidR="005E0BD0" w:rsidRPr="00AA61ED" w:rsidRDefault="005E0BD0" w:rsidP="00694E5B">
      <w:pPr>
        <w:tabs>
          <w:tab w:val="center" w:pos="3402"/>
        </w:tabs>
        <w:autoSpaceDE w:val="0"/>
        <w:autoSpaceDN w:val="0"/>
        <w:adjustRightInd w:val="0"/>
        <w:ind w:firstLine="720"/>
        <w:jc w:val="right"/>
      </w:pPr>
      <w:r w:rsidRPr="00AA61ED">
        <w:t xml:space="preserve">                                             к Административному регламенту</w:t>
      </w:r>
    </w:p>
    <w:p w:rsidR="005E0BD0" w:rsidRPr="00AA61ED" w:rsidRDefault="005E0BD0" w:rsidP="00694E5B">
      <w:pPr>
        <w:tabs>
          <w:tab w:val="center" w:pos="3402"/>
        </w:tabs>
        <w:autoSpaceDE w:val="0"/>
        <w:autoSpaceDN w:val="0"/>
        <w:adjustRightInd w:val="0"/>
        <w:ind w:firstLine="720"/>
        <w:jc w:val="right"/>
      </w:pPr>
      <w:r w:rsidRPr="00AA61ED">
        <w:t xml:space="preserve">                                           по предоставлению муниципальной услуги</w:t>
      </w:r>
    </w:p>
    <w:p w:rsidR="005E0BD0" w:rsidRPr="00AA61ED" w:rsidRDefault="005E0BD0" w:rsidP="00694E5B">
      <w:pPr>
        <w:tabs>
          <w:tab w:val="center" w:pos="3402"/>
        </w:tabs>
        <w:autoSpaceDE w:val="0"/>
        <w:autoSpaceDN w:val="0"/>
        <w:adjustRightInd w:val="0"/>
        <w:ind w:left="3261"/>
        <w:jc w:val="right"/>
      </w:pPr>
      <w:r w:rsidRPr="00AA61ED">
        <w:t>«Предварительное согласование п</w:t>
      </w:r>
      <w:r w:rsidRPr="00AA61ED">
        <w:rPr>
          <w:lang w:eastAsia="en-US"/>
        </w:rPr>
        <w:t xml:space="preserve">редоставления </w:t>
      </w:r>
      <w:r w:rsidRPr="00AA61ED">
        <w:t>земельного участка гражданам и крестьянским (фермерским) хозяйствам для индивидуального жилищного строительства, ведения личного подсобного хозяйства, садоводства, дачного хозяйства и осуществления крестьянского (фермерского) хозяйства</w:t>
      </w:r>
      <w:r w:rsidRPr="00AA61ED">
        <w:rPr>
          <w:lang w:eastAsia="en-US"/>
        </w:rPr>
        <w:t>»</w:t>
      </w:r>
    </w:p>
    <w:p w:rsidR="005E0BD0" w:rsidRPr="00694E5B" w:rsidRDefault="005E0BD0" w:rsidP="005E0BD0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5E0BD0" w:rsidRPr="00694E5B" w:rsidRDefault="005E0BD0" w:rsidP="005E0BD0">
      <w:pPr>
        <w:keepNext/>
        <w:jc w:val="center"/>
        <w:outlineLvl w:val="0"/>
        <w:rPr>
          <w:sz w:val="28"/>
          <w:szCs w:val="28"/>
        </w:rPr>
      </w:pPr>
      <w:r w:rsidRPr="00694E5B">
        <w:rPr>
          <w:b/>
          <w:kern w:val="28"/>
          <w:sz w:val="28"/>
          <w:szCs w:val="28"/>
        </w:rPr>
        <w:t>Блок-схема</w:t>
      </w:r>
    </w:p>
    <w:p w:rsidR="005E0BD0" w:rsidRPr="00694E5B" w:rsidRDefault="00B471EB" w:rsidP="005E0BD0">
      <w:pPr>
        <w:autoSpaceDE w:val="0"/>
        <w:autoSpaceDN w:val="0"/>
        <w:adjustRightInd w:val="0"/>
        <w:ind w:firstLine="851"/>
        <w:jc w:val="right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607560</wp:posOffset>
                </wp:positionH>
                <wp:positionV relativeFrom="paragraph">
                  <wp:posOffset>4611370</wp:posOffset>
                </wp:positionV>
                <wp:extent cx="1830705" cy="648335"/>
                <wp:effectExtent l="0" t="0" r="17145" b="18415"/>
                <wp:wrapNone/>
                <wp:docPr id="41" name="Поле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0705" cy="648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0BD0" w:rsidRPr="00680DB4" w:rsidRDefault="005E0BD0" w:rsidP="005E0BD0">
                            <w:pPr>
                              <w:jc w:val="center"/>
                            </w:pPr>
                            <w:r w:rsidRPr="00680DB4">
                              <w:t xml:space="preserve">Письменный мотивированный отказ в предоставлении услуг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1" o:spid="_x0000_s1026" type="#_x0000_t202" style="position:absolute;left:0;text-align:left;margin-left:362.8pt;margin-top:363.1pt;width:144.15pt;height:51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">
                <v:textbox>
                  <w:txbxContent>
                    <w:p w:rsidR="005E0BD0" w:rsidRPr="00680DB4" w:rsidRDefault="005E0BD0" w:rsidP="005E0BD0">
                      <w:pPr>
                        <w:jc w:val="center"/>
                      </w:pPr>
                      <w:r w:rsidRPr="00680DB4">
                        <w:t xml:space="preserve">Письменный мотивированный отказ в предоставлении услуги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741170</wp:posOffset>
                </wp:positionH>
                <wp:positionV relativeFrom="paragraph">
                  <wp:posOffset>3506470</wp:posOffset>
                </wp:positionV>
                <wp:extent cx="2914650" cy="352425"/>
                <wp:effectExtent l="0" t="0" r="19050" b="28575"/>
                <wp:wrapNone/>
                <wp:docPr id="40" name="Поле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0BD0" w:rsidRPr="00680DB4" w:rsidRDefault="005E0BD0" w:rsidP="005E0BD0">
                            <w:pPr>
                              <w:jc w:val="center"/>
                            </w:pPr>
                            <w:r w:rsidRPr="00680DB4">
                              <w:t>Рассмотрение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Поле 40" o:spid="_x0000_s1027" type="#_x0000_t202" style="position:absolute;left:0;text-align:left;margin-left:137.1pt;margin-top:276.1pt;width:229.5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">
                <v:textbox>
                  <w:txbxContent>
                    <w:p w:rsidR="005E0BD0" w:rsidRPr="00680DB4" w:rsidRDefault="005E0BD0" w:rsidP="005E0BD0">
                      <w:pPr>
                        <w:jc w:val="center"/>
                      </w:pPr>
                      <w:r w:rsidRPr="00680DB4">
                        <w:t>Рассмотрение заявл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539365</wp:posOffset>
                </wp:positionH>
                <wp:positionV relativeFrom="paragraph">
                  <wp:posOffset>74295</wp:posOffset>
                </wp:positionV>
                <wp:extent cx="1362075" cy="295275"/>
                <wp:effectExtent l="0" t="0" r="28575" b="28575"/>
                <wp:wrapNone/>
                <wp:docPr id="37" name="Поле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0BD0" w:rsidRPr="00680DB4" w:rsidRDefault="005E0BD0" w:rsidP="005E0BD0">
                            <w:pPr>
                              <w:jc w:val="center"/>
                            </w:pPr>
                            <w:r w:rsidRPr="00680DB4">
                              <w:t>НАЧА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Поле 37" o:spid="_x0000_s1028" type="#_x0000_t202" style="position:absolute;left:0;text-align:left;margin-left:199.95pt;margin-top:5.85pt;width:107.25pt;height:2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">
                <v:textbox>
                  <w:txbxContent>
                    <w:p w:rsidR="005E0BD0" w:rsidRPr="00680DB4" w:rsidRDefault="005E0BD0" w:rsidP="005E0BD0">
                      <w:pPr>
                        <w:jc w:val="center"/>
                      </w:pPr>
                      <w:r w:rsidRPr="00680DB4"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63090</wp:posOffset>
                </wp:positionH>
                <wp:positionV relativeFrom="paragraph">
                  <wp:posOffset>803910</wp:posOffset>
                </wp:positionV>
                <wp:extent cx="2914650" cy="819150"/>
                <wp:effectExtent l="0" t="0" r="19050" b="19050"/>
                <wp:wrapNone/>
                <wp:docPr id="36" name="Поле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0BD0" w:rsidRPr="00680DB4" w:rsidRDefault="005E0BD0" w:rsidP="005E0BD0">
                            <w:pPr>
                              <w:jc w:val="center"/>
                              <w:rPr>
                                <w:rStyle w:val="FontStyle53"/>
                                <w:sz w:val="24"/>
                              </w:rPr>
                            </w:pPr>
                          </w:p>
                          <w:p w:rsidR="005E0BD0" w:rsidRPr="00680DB4" w:rsidRDefault="005E0BD0" w:rsidP="005E0BD0">
                            <w:pPr>
                              <w:jc w:val="center"/>
                            </w:pPr>
                            <w:r w:rsidRPr="00680DB4">
                              <w:rPr>
                                <w:rStyle w:val="FontStyle53"/>
                                <w:sz w:val="24"/>
                              </w:rPr>
                              <w:t xml:space="preserve">Заявление </w:t>
                            </w:r>
                            <w:r>
                              <w:rPr>
                                <w:rStyle w:val="FontStyle53"/>
                                <w:sz w:val="24"/>
                              </w:rPr>
                              <w:t>о предварительном согласовании предоставления земельного учас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Поле 36" o:spid="_x0000_s1029" type="#_x0000_t202" style="position:absolute;left:0;text-align:left;margin-left:146.7pt;margin-top:63.3pt;width:229.5pt;height:6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">
                <v:textbox>
                  <w:txbxContent>
                    <w:p w:rsidR="005E0BD0" w:rsidRPr="00680DB4" w:rsidRDefault="005E0BD0" w:rsidP="005E0BD0">
                      <w:pPr>
                        <w:jc w:val="center"/>
                        <w:rPr>
                          <w:rStyle w:val="FontStyle53"/>
                          <w:sz w:val="24"/>
                        </w:rPr>
                      </w:pPr>
                    </w:p>
                    <w:p w:rsidR="005E0BD0" w:rsidRPr="00680DB4" w:rsidRDefault="005E0BD0" w:rsidP="005E0BD0">
                      <w:pPr>
                        <w:jc w:val="center"/>
                      </w:pPr>
                      <w:r w:rsidRPr="00680DB4">
                        <w:rPr>
                          <w:rStyle w:val="FontStyle53"/>
                          <w:sz w:val="24"/>
                        </w:rPr>
                        <w:t xml:space="preserve">Заявление </w:t>
                      </w:r>
                      <w:r>
                        <w:rPr>
                          <w:rStyle w:val="FontStyle53"/>
                          <w:sz w:val="24"/>
                        </w:rPr>
                        <w:t>о предварительном согласовании предоставления земельного участка</w:t>
                      </w:r>
                    </w:p>
                  </w:txbxContent>
                </v:textbox>
              </v:shape>
            </w:pict>
          </mc:Fallback>
        </mc:AlternateContent>
      </w:r>
    </w:p>
    <w:p w:rsidR="005E0BD0" w:rsidRPr="00694E5B" w:rsidRDefault="005E0BD0" w:rsidP="005E0BD0">
      <w:pPr>
        <w:autoSpaceDE w:val="0"/>
        <w:autoSpaceDN w:val="0"/>
        <w:adjustRightInd w:val="0"/>
        <w:ind w:firstLine="851"/>
        <w:jc w:val="right"/>
        <w:rPr>
          <w:sz w:val="28"/>
          <w:szCs w:val="28"/>
        </w:rPr>
      </w:pPr>
    </w:p>
    <w:p w:rsidR="005E0BD0" w:rsidRPr="00694E5B" w:rsidRDefault="00B471EB" w:rsidP="005E0BD0">
      <w:pPr>
        <w:autoSpaceDE w:val="0"/>
        <w:autoSpaceDN w:val="0"/>
        <w:adjustRightInd w:val="0"/>
        <w:ind w:firstLine="851"/>
        <w:jc w:val="right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48965</wp:posOffset>
                </wp:positionH>
                <wp:positionV relativeFrom="paragraph">
                  <wp:posOffset>19050</wp:posOffset>
                </wp:positionV>
                <wp:extent cx="9525" cy="434340"/>
                <wp:effectExtent l="38100" t="0" r="66675" b="60960"/>
                <wp:wrapNone/>
                <wp:docPr id="2" name="Прямая со стрелко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434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6ED9B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5" o:spid="_x0000_s1026" type="#_x0000_t32" style="position:absolute;margin-left:247.95pt;margin-top:1.5pt;width:.75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655820</wp:posOffset>
                </wp:positionH>
                <wp:positionV relativeFrom="paragraph">
                  <wp:posOffset>3508375</wp:posOffset>
                </wp:positionV>
                <wp:extent cx="971550" cy="752475"/>
                <wp:effectExtent l="0" t="0" r="76200" b="47625"/>
                <wp:wrapNone/>
                <wp:docPr id="34" name="Прямая со стрелко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1550" cy="752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91B030F" id="Прямая со стрелкой 34" o:spid="_x0000_s1026" type="#_x0000_t32" style="position:absolute;margin-left:366.6pt;margin-top:276.25pt;width:76.5pt;height:5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">
                <v:stroke endarrow="block"/>
              </v:shape>
            </w:pict>
          </mc:Fallback>
        </mc:AlternateContent>
      </w:r>
    </w:p>
    <w:p w:rsidR="005E0BD0" w:rsidRPr="00694E5B" w:rsidRDefault="005E0BD0" w:rsidP="005E0BD0">
      <w:pPr>
        <w:rPr>
          <w:sz w:val="28"/>
          <w:szCs w:val="28"/>
        </w:rPr>
      </w:pPr>
    </w:p>
    <w:p w:rsidR="005E0BD0" w:rsidRPr="00694E5B" w:rsidRDefault="00B471EB" w:rsidP="005E0BD0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27885</wp:posOffset>
                </wp:positionH>
                <wp:positionV relativeFrom="paragraph">
                  <wp:posOffset>6123305</wp:posOffset>
                </wp:positionV>
                <wp:extent cx="1021080" cy="400050"/>
                <wp:effectExtent l="0" t="0" r="83820" b="57150"/>
                <wp:wrapNone/>
                <wp:docPr id="30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1080" cy="400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49B7F5D" id="Прямая со стрелкой 30" o:spid="_x0000_s1026" type="#_x0000_t32" style="position:absolute;margin-left:167.55pt;margin-top:482.15pt;width:80.4pt;height:31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794385</wp:posOffset>
                </wp:positionH>
                <wp:positionV relativeFrom="paragraph">
                  <wp:posOffset>5236845</wp:posOffset>
                </wp:positionV>
                <wp:extent cx="946785" cy="172085"/>
                <wp:effectExtent l="0" t="0" r="81915" b="75565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6785" cy="172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E49FDCA" id="Прямая со стрелкой 29" o:spid="_x0000_s1026" type="#_x0000_t32" style="position:absolute;margin-left:62.55pt;margin-top:412.35pt;width:74.55pt;height:13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680085</wp:posOffset>
                </wp:positionH>
                <wp:positionV relativeFrom="paragraph">
                  <wp:posOffset>4418330</wp:posOffset>
                </wp:positionV>
                <wp:extent cx="161925" cy="200025"/>
                <wp:effectExtent l="0" t="0" r="66675" b="47625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BB5467F" id="Прямая со стрелкой 27" o:spid="_x0000_s1026" type="#_x0000_t32" style="position:absolute;margin-left:53.55pt;margin-top:347.9pt;width:12.75pt;height:15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442460</wp:posOffset>
                </wp:positionH>
                <wp:positionV relativeFrom="paragraph">
                  <wp:posOffset>3996055</wp:posOffset>
                </wp:positionV>
                <wp:extent cx="165100" cy="298450"/>
                <wp:effectExtent l="0" t="0" r="82550" b="63500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100" cy="298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9B141E2" id="Прямая со стрелкой 26" o:spid="_x0000_s1026" type="#_x0000_t32" style="position:absolute;margin-left:349.8pt;margin-top:314.65pt;width:13pt;height:2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965960</wp:posOffset>
                </wp:positionH>
                <wp:positionV relativeFrom="paragraph">
                  <wp:posOffset>3799840</wp:posOffset>
                </wp:positionV>
                <wp:extent cx="209550" cy="275590"/>
                <wp:effectExtent l="0" t="0" r="76200" b="48260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275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2713317" id="Прямая со стрелкой 25" o:spid="_x0000_s1026" type="#_x0000_t32" style="position:absolute;margin-left:154.8pt;margin-top:299.2pt;width:16.5pt;height:21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175510</wp:posOffset>
                </wp:positionH>
                <wp:positionV relativeFrom="paragraph">
                  <wp:posOffset>3342005</wp:posOffset>
                </wp:positionV>
                <wp:extent cx="2266950" cy="1076325"/>
                <wp:effectExtent l="0" t="0" r="19050" b="28575"/>
                <wp:wrapNone/>
                <wp:docPr id="24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0BD0" w:rsidRPr="00BA5554" w:rsidRDefault="005E0BD0" w:rsidP="005E0BD0">
                            <w:pPr>
                              <w:jc w:val="center"/>
                            </w:pPr>
                            <w:r w:rsidRPr="00BA5554">
                              <w:t xml:space="preserve">На публичное предложение о предоставлении в аренду земельного участка поступило </w:t>
                            </w:r>
                            <w:proofErr w:type="gramStart"/>
                            <w:r>
                              <w:t>два и более заявлений</w:t>
                            </w:r>
                            <w:proofErr w:type="gramEnd"/>
                          </w:p>
                          <w:p w:rsidR="005E0BD0" w:rsidRPr="00585FF7" w:rsidRDefault="005E0BD0" w:rsidP="005E0B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Поле 24" o:spid="_x0000_s1030" type="#_x0000_t202" style="position:absolute;left:0;text-align:left;margin-left:171.3pt;margin-top:263.15pt;width:178.5pt;height:84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">
                <v:textbox>
                  <w:txbxContent>
                    <w:p w:rsidR="005E0BD0" w:rsidRPr="00BA5554" w:rsidRDefault="005E0BD0" w:rsidP="005E0BD0">
                      <w:pPr>
                        <w:jc w:val="center"/>
                      </w:pPr>
                      <w:r w:rsidRPr="00BA5554">
                        <w:t xml:space="preserve">На публичное предложение о предоставлении в аренду земельного участка поступило </w:t>
                      </w:r>
                      <w:r>
                        <w:t>два и более заявлений</w:t>
                      </w:r>
                    </w:p>
                    <w:p w:rsidR="005E0BD0" w:rsidRPr="00585FF7" w:rsidRDefault="005E0BD0" w:rsidP="005E0BD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613410</wp:posOffset>
                </wp:positionH>
                <wp:positionV relativeFrom="paragraph">
                  <wp:posOffset>4618355</wp:posOffset>
                </wp:positionV>
                <wp:extent cx="2741295" cy="618490"/>
                <wp:effectExtent l="0" t="0" r="20955" b="10160"/>
                <wp:wrapNone/>
                <wp:docPr id="23" name="Поле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1295" cy="618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0BD0" w:rsidRPr="00BA5554" w:rsidRDefault="005E0BD0" w:rsidP="005E0BD0">
                            <w:pPr>
                              <w:jc w:val="center"/>
                            </w:pPr>
                            <w:r w:rsidRPr="00BA5554">
                              <w:t xml:space="preserve">На публичное предложение о предоставлении в аренду земельного участка </w:t>
                            </w:r>
                            <w:proofErr w:type="gramStart"/>
                            <w:r w:rsidRPr="00BA5554">
                              <w:t>поступило одно заявление поступило</w:t>
                            </w:r>
                            <w:proofErr w:type="gramEnd"/>
                            <w:r w:rsidRPr="00BA5554">
                              <w:t xml:space="preserve"> одно заявление</w:t>
                            </w:r>
                          </w:p>
                          <w:p w:rsidR="005E0BD0" w:rsidRPr="00585FF7" w:rsidRDefault="005E0BD0" w:rsidP="005E0B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Поле 23" o:spid="_x0000_s1031" type="#_x0000_t202" style="position:absolute;left:0;text-align:left;margin-left:-48.3pt;margin-top:363.65pt;width:215.85pt;height:48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">
                <v:textbox>
                  <w:txbxContent>
                    <w:p w:rsidR="005E0BD0" w:rsidRPr="00BA5554" w:rsidRDefault="005E0BD0" w:rsidP="005E0BD0">
                      <w:pPr>
                        <w:jc w:val="center"/>
                      </w:pPr>
                      <w:r w:rsidRPr="00BA5554">
                        <w:t>На публичное предложение о предоставлении в аренду земельного участка поступило одно заявление поступило одно заявление</w:t>
                      </w:r>
                    </w:p>
                    <w:p w:rsidR="005E0BD0" w:rsidRPr="00585FF7" w:rsidRDefault="005E0BD0" w:rsidP="005E0BD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4170</wp:posOffset>
                </wp:positionH>
                <wp:positionV relativeFrom="paragraph">
                  <wp:posOffset>3128645</wp:posOffset>
                </wp:positionV>
                <wp:extent cx="1301115" cy="671195"/>
                <wp:effectExtent l="38100" t="0" r="32385" b="52705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01115" cy="6711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7CB1A36" id="Прямая со стрелкой 22" o:spid="_x0000_s1026" type="#_x0000_t32" style="position:absolute;margin-left:27.1pt;margin-top:246.35pt;width:102.45pt;height:52.8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3799840</wp:posOffset>
                </wp:positionV>
                <wp:extent cx="2524125" cy="618490"/>
                <wp:effectExtent l="0" t="0" r="28575" b="10160"/>
                <wp:wrapNone/>
                <wp:docPr id="21" name="Пол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618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0BD0" w:rsidRPr="00BA5554" w:rsidRDefault="005E0BD0" w:rsidP="005E0BD0">
                            <w:pPr>
                              <w:jc w:val="center"/>
                            </w:pPr>
                            <w:r>
                              <w:t>П</w:t>
                            </w:r>
                            <w:r w:rsidRPr="00BA5554">
                              <w:t>убли</w:t>
                            </w:r>
                            <w:r>
                              <w:t>кация извещения</w:t>
                            </w:r>
                            <w:r w:rsidRPr="00BA5554">
                              <w:t xml:space="preserve"> о предоставлении в аренду </w:t>
                            </w:r>
                            <w:r>
                              <w:t xml:space="preserve">или в собственность </w:t>
                            </w:r>
                            <w:r w:rsidRPr="00BA5554">
                              <w:t>земельного участка поступило одно заявление</w:t>
                            </w:r>
                          </w:p>
                          <w:p w:rsidR="005E0BD0" w:rsidRPr="00585FF7" w:rsidRDefault="005E0BD0" w:rsidP="005E0B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Поле 21" o:spid="_x0000_s1032" type="#_x0000_t202" style="position:absolute;left:0;text-align:left;margin-left:-43.95pt;margin-top:299.2pt;width:198.75pt;height:48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">
                <v:textbox>
                  <w:txbxContent>
                    <w:p w:rsidR="005E0BD0" w:rsidRPr="00BA5554" w:rsidRDefault="005E0BD0" w:rsidP="005E0BD0">
                      <w:pPr>
                        <w:jc w:val="center"/>
                      </w:pPr>
                      <w:r>
                        <w:t>П</w:t>
                      </w:r>
                      <w:r w:rsidRPr="00BA5554">
                        <w:t>убли</w:t>
                      </w:r>
                      <w:r>
                        <w:t>кация извещения</w:t>
                      </w:r>
                      <w:r w:rsidRPr="00BA5554">
                        <w:t xml:space="preserve"> о предоставлении в аренду </w:t>
                      </w:r>
                      <w:r>
                        <w:t xml:space="preserve">или в собственность </w:t>
                      </w:r>
                      <w:r w:rsidRPr="00BA5554">
                        <w:t>земельного участка поступило одно заявление</w:t>
                      </w:r>
                    </w:p>
                    <w:p w:rsidR="005E0BD0" w:rsidRPr="00585FF7" w:rsidRDefault="005E0BD0" w:rsidP="005E0BD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03625</wp:posOffset>
                </wp:positionH>
                <wp:positionV relativeFrom="paragraph">
                  <wp:posOffset>4293870</wp:posOffset>
                </wp:positionV>
                <wp:extent cx="2580005" cy="1984375"/>
                <wp:effectExtent l="0" t="6985" r="41910" b="80010"/>
                <wp:wrapNone/>
                <wp:docPr id="20" name="Соединительная линия уступом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580005" cy="1984375"/>
                        </a:xfrm>
                        <a:prstGeom prst="bentConnector3">
                          <a:avLst>
                            <a:gd name="adj1" fmla="val 10051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4BF55A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20" o:spid="_x0000_s1026" type="#_x0000_t34" style="position:absolute;margin-left:283.75pt;margin-top:338.1pt;width:203.15pt;height:156.2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" adj="21711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39365</wp:posOffset>
                </wp:positionH>
                <wp:positionV relativeFrom="paragraph">
                  <wp:posOffset>6576060</wp:posOffset>
                </wp:positionV>
                <wp:extent cx="1362075" cy="295275"/>
                <wp:effectExtent l="0" t="0" r="28575" b="28575"/>
                <wp:wrapNone/>
                <wp:docPr id="19" name="Пол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0BD0" w:rsidRPr="00680DB4" w:rsidRDefault="005E0BD0" w:rsidP="005E0BD0">
                            <w:pPr>
                              <w:jc w:val="center"/>
                            </w:pPr>
                            <w:r w:rsidRPr="00680DB4"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Поле 19" o:spid="_x0000_s1033" type="#_x0000_t202" style="position:absolute;left:0;text-align:left;margin-left:199.95pt;margin-top:517.8pt;width:107.2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">
                <v:textbox>
                  <w:txbxContent>
                    <w:p w:rsidR="005E0BD0" w:rsidRPr="00680DB4" w:rsidRDefault="005E0BD0" w:rsidP="005E0BD0">
                      <w:pPr>
                        <w:jc w:val="center"/>
                      </w:pPr>
                      <w:r w:rsidRPr="00680DB4"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</w:p>
    <w:p w:rsidR="00E409BE" w:rsidRPr="00694E5B" w:rsidRDefault="00F46657" w:rsidP="005E0BD0">
      <w:pPr>
        <w:tabs>
          <w:tab w:val="left" w:pos="3544"/>
          <w:tab w:val="left" w:pos="4678"/>
        </w:tabs>
        <w:spacing w:line="276" w:lineRule="auto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81C1E7" wp14:editId="3CF89C1A">
                <wp:simplePos x="0" y="0"/>
                <wp:positionH relativeFrom="column">
                  <wp:posOffset>-558165</wp:posOffset>
                </wp:positionH>
                <wp:positionV relativeFrom="paragraph">
                  <wp:posOffset>5205730</wp:posOffset>
                </wp:positionV>
                <wp:extent cx="2686050" cy="714375"/>
                <wp:effectExtent l="0" t="0" r="19050" b="28575"/>
                <wp:wrapNone/>
                <wp:docPr id="28" name="Пол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6657" w:rsidRPr="00BA5554" w:rsidRDefault="00F46657" w:rsidP="00F46657">
                            <w:pPr>
                              <w:jc w:val="center"/>
                            </w:pPr>
                            <w:r>
                              <w:t>Принятие постановления о предварительном согласовании предоставления земельного участка</w:t>
                            </w:r>
                          </w:p>
                          <w:p w:rsidR="005E0BD0" w:rsidRPr="00585FF7" w:rsidRDefault="005E0BD0" w:rsidP="005E0B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081C1E7" id="Поле 28" o:spid="_x0000_s1034" type="#_x0000_t202" style="position:absolute;left:0;text-align:left;margin-left:-43.95pt;margin-top:409.9pt;width:211.5pt;height:56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">
                <v:textbox>
                  <w:txbxContent>
                    <w:p w:rsidR="00F46657" w:rsidRPr="00BA5554" w:rsidRDefault="00F46657" w:rsidP="00F46657">
                      <w:pPr>
                        <w:jc w:val="center"/>
                      </w:pPr>
                      <w:r>
                        <w:t>Принятие постановления о предварительном согласовании предоставления земельного участка</w:t>
                      </w:r>
                    </w:p>
                    <w:p w:rsidR="005E0BD0" w:rsidRPr="00585FF7" w:rsidRDefault="005E0BD0" w:rsidP="005E0BD0"/>
                  </w:txbxContent>
                </v:textbox>
              </v:shape>
            </w:pict>
          </mc:Fallback>
        </mc:AlternateContent>
      </w:r>
      <w:r w:rsidR="00B471EB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465F64B" wp14:editId="16A67CCE">
                <wp:simplePos x="0" y="0"/>
                <wp:positionH relativeFrom="column">
                  <wp:posOffset>3223260</wp:posOffset>
                </wp:positionH>
                <wp:positionV relativeFrom="paragraph">
                  <wp:posOffset>1886585</wp:posOffset>
                </wp:positionV>
                <wp:extent cx="9525" cy="434340"/>
                <wp:effectExtent l="38100" t="0" r="66675" b="60960"/>
                <wp:wrapNone/>
                <wp:docPr id="1" name="Прямая со стрелко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434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3ACD7DD" id="Прямая со стрелкой 35" o:spid="_x0000_s1026" type="#_x0000_t32" style="position:absolute;margin-left:253.8pt;margin-top:148.55pt;width:.75pt;height:34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">
                <v:stroke endarrow="block"/>
              </v:shape>
            </w:pict>
          </mc:Fallback>
        </mc:AlternateContent>
      </w:r>
      <w:r w:rsidR="00B471EB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0EB159" wp14:editId="2AB653E3">
                <wp:simplePos x="0" y="0"/>
                <wp:positionH relativeFrom="column">
                  <wp:posOffset>3194685</wp:posOffset>
                </wp:positionH>
                <wp:positionV relativeFrom="paragraph">
                  <wp:posOffset>810260</wp:posOffset>
                </wp:positionV>
                <wp:extent cx="9525" cy="434340"/>
                <wp:effectExtent l="38100" t="0" r="66675" b="60960"/>
                <wp:wrapNone/>
                <wp:docPr id="35" name="Прямая со стрелко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434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EDB2150" id="Прямая со стрелкой 35" o:spid="_x0000_s1026" type="#_x0000_t32" style="position:absolute;margin-left:251.55pt;margin-top:63.8pt;width:.75pt;height:34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">
                <v:stroke endarrow="block"/>
              </v:shape>
            </w:pict>
          </mc:Fallback>
        </mc:AlternateContent>
      </w:r>
      <w:r w:rsidR="00B471E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BCF9EB" wp14:editId="7FCC66A9">
                <wp:simplePos x="0" y="0"/>
                <wp:positionH relativeFrom="column">
                  <wp:posOffset>2305050</wp:posOffset>
                </wp:positionH>
                <wp:positionV relativeFrom="paragraph">
                  <wp:posOffset>1471930</wp:posOffset>
                </wp:positionV>
                <wp:extent cx="2011045" cy="266700"/>
                <wp:effectExtent l="0" t="0" r="27305" b="19050"/>
                <wp:wrapNone/>
                <wp:docPr id="38" name="Поле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04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0BD0" w:rsidRPr="00680DB4" w:rsidRDefault="005E0BD0" w:rsidP="005E0BD0">
                            <w:pPr>
                              <w:jc w:val="center"/>
                            </w:pPr>
                            <w:r>
                              <w:t>Админист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FBCF9EB" id="Поле 38" o:spid="_x0000_s1035" type="#_x0000_t202" style="position:absolute;left:0;text-align:left;margin-left:181.5pt;margin-top:115.9pt;width:158.35pt;height:2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">
                <v:textbox>
                  <w:txbxContent>
                    <w:p w:rsidR="005E0BD0" w:rsidRPr="00680DB4" w:rsidRDefault="005E0BD0" w:rsidP="005E0BD0">
                      <w:pPr>
                        <w:jc w:val="center"/>
                      </w:pPr>
                      <w:r>
                        <w:t>Администрация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409BE" w:rsidRPr="00694E5B" w:rsidSect="00F46657">
      <w:headerReference w:type="even" r:id="rId9"/>
      <w:footerReference w:type="default" r:id="rId10"/>
      <w:pgSz w:w="11907" w:h="16834" w:code="9"/>
      <w:pgMar w:top="510" w:right="425" w:bottom="510" w:left="1134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259" w:rsidRDefault="00DE5259">
      <w:r>
        <w:separator/>
      </w:r>
    </w:p>
  </w:endnote>
  <w:endnote w:type="continuationSeparator" w:id="0">
    <w:p w:rsidR="00DE5259" w:rsidRDefault="00DE5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E5B" w:rsidRDefault="00694E5B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3B7A31">
      <w:rPr>
        <w:noProof/>
      </w:rPr>
      <w:t>5</w:t>
    </w:r>
    <w:r>
      <w:fldChar w:fldCharType="end"/>
    </w:r>
  </w:p>
  <w:p w:rsidR="00694E5B" w:rsidRDefault="00694E5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259" w:rsidRDefault="00DE5259">
      <w:r>
        <w:separator/>
      </w:r>
    </w:p>
  </w:footnote>
  <w:footnote w:type="continuationSeparator" w:id="0">
    <w:p w:rsidR="00DE5259" w:rsidRDefault="00DE52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5AD" w:rsidRDefault="00CF102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215AD" w:rsidRDefault="00A215AD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2D9849FF"/>
    <w:multiLevelType w:val="hybridMultilevel"/>
    <w:tmpl w:val="FC748CEE"/>
    <w:lvl w:ilvl="0" w:tplc="BD8ADB34">
      <w:start w:val="1"/>
      <w:numFmt w:val="decimal"/>
      <w:lvlText w:val="%1)"/>
      <w:lvlJc w:val="left"/>
      <w:pPr>
        <w:ind w:left="1527" w:hanging="9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58ED49BC"/>
    <w:multiLevelType w:val="hybridMultilevel"/>
    <w:tmpl w:val="F7925B0A"/>
    <w:lvl w:ilvl="0" w:tplc="5854E12C">
      <w:start w:val="1"/>
      <w:numFmt w:val="decimal"/>
      <w:lvlText w:val="%1)"/>
      <w:lvlJc w:val="left"/>
      <w:pPr>
        <w:ind w:left="900" w:hanging="360"/>
      </w:pPr>
      <w:rPr>
        <w:rFonts w:ascii="Tahoma" w:hAnsi="Tahoma" w:cs="Tahoma" w:hint="default"/>
        <w:color w:val="222222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ACB6898"/>
    <w:multiLevelType w:val="hybridMultilevel"/>
    <w:tmpl w:val="E23A5F36"/>
    <w:lvl w:ilvl="0" w:tplc="6132493C">
      <w:start w:val="1"/>
      <w:numFmt w:val="upperRoman"/>
      <w:lvlText w:val="%1."/>
      <w:lvlJc w:val="left"/>
      <w:pPr>
        <w:ind w:left="3507" w:hanging="72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8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5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3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0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7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4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1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907" w:hanging="180"/>
      </w:pPr>
      <w:rPr>
        <w:rFonts w:cs="Times New Roman"/>
      </w:rPr>
    </w:lvl>
  </w:abstractNum>
  <w:abstractNum w:abstractNumId="4">
    <w:nsid w:val="5CB71E84"/>
    <w:multiLevelType w:val="hybridMultilevel"/>
    <w:tmpl w:val="6474156E"/>
    <w:lvl w:ilvl="0" w:tplc="7E1ED6D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CF143CC"/>
    <w:multiLevelType w:val="hybridMultilevel"/>
    <w:tmpl w:val="B9522DF2"/>
    <w:lvl w:ilvl="0" w:tplc="E4BE128A">
      <w:start w:val="3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2DB42CA"/>
    <w:multiLevelType w:val="singleLevel"/>
    <w:tmpl w:val="EA0EB89E"/>
    <w:lvl w:ilvl="0">
      <w:start w:val="1"/>
      <w:numFmt w:val="decimal"/>
      <w:lvlText w:val="%1.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4"/>
  </w:num>
  <w:num w:numId="3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A4F"/>
    <w:rsid w:val="00002C68"/>
    <w:rsid w:val="00005E9B"/>
    <w:rsid w:val="0007425E"/>
    <w:rsid w:val="00076771"/>
    <w:rsid w:val="00097EC9"/>
    <w:rsid w:val="000D035C"/>
    <w:rsid w:val="00145822"/>
    <w:rsid w:val="0028751B"/>
    <w:rsid w:val="002C386F"/>
    <w:rsid w:val="00300C1D"/>
    <w:rsid w:val="00303E1D"/>
    <w:rsid w:val="0031384D"/>
    <w:rsid w:val="0034205D"/>
    <w:rsid w:val="00367D45"/>
    <w:rsid w:val="0037640B"/>
    <w:rsid w:val="003B0573"/>
    <w:rsid w:val="003B7A31"/>
    <w:rsid w:val="003D0E11"/>
    <w:rsid w:val="003E299D"/>
    <w:rsid w:val="003F7CB0"/>
    <w:rsid w:val="00402D40"/>
    <w:rsid w:val="004619FF"/>
    <w:rsid w:val="004B000F"/>
    <w:rsid w:val="004E40F9"/>
    <w:rsid w:val="004E6F52"/>
    <w:rsid w:val="00585FF7"/>
    <w:rsid w:val="005B37C4"/>
    <w:rsid w:val="005E0BD0"/>
    <w:rsid w:val="00601F72"/>
    <w:rsid w:val="00614C3E"/>
    <w:rsid w:val="006354C6"/>
    <w:rsid w:val="00635B74"/>
    <w:rsid w:val="00675E1E"/>
    <w:rsid w:val="00680DB4"/>
    <w:rsid w:val="00694E5B"/>
    <w:rsid w:val="00697232"/>
    <w:rsid w:val="007230A3"/>
    <w:rsid w:val="007B676E"/>
    <w:rsid w:val="007C4D1D"/>
    <w:rsid w:val="007F7CD8"/>
    <w:rsid w:val="00872321"/>
    <w:rsid w:val="008753AF"/>
    <w:rsid w:val="008B1628"/>
    <w:rsid w:val="008D2891"/>
    <w:rsid w:val="00926BC2"/>
    <w:rsid w:val="0099641D"/>
    <w:rsid w:val="00997F6D"/>
    <w:rsid w:val="009A2E8F"/>
    <w:rsid w:val="009A7FEF"/>
    <w:rsid w:val="00A158A5"/>
    <w:rsid w:val="00A170B7"/>
    <w:rsid w:val="00A215AD"/>
    <w:rsid w:val="00A32C93"/>
    <w:rsid w:val="00A464CE"/>
    <w:rsid w:val="00A46824"/>
    <w:rsid w:val="00A93ADF"/>
    <w:rsid w:val="00AA3D94"/>
    <w:rsid w:val="00AA61ED"/>
    <w:rsid w:val="00AD4C8A"/>
    <w:rsid w:val="00B01259"/>
    <w:rsid w:val="00B1200A"/>
    <w:rsid w:val="00B471EB"/>
    <w:rsid w:val="00B941B4"/>
    <w:rsid w:val="00BA00D0"/>
    <w:rsid w:val="00BA5554"/>
    <w:rsid w:val="00BB1425"/>
    <w:rsid w:val="00BC2258"/>
    <w:rsid w:val="00BC4B48"/>
    <w:rsid w:val="00BD264E"/>
    <w:rsid w:val="00BD4011"/>
    <w:rsid w:val="00BD77F0"/>
    <w:rsid w:val="00BE6E94"/>
    <w:rsid w:val="00BF307F"/>
    <w:rsid w:val="00C16887"/>
    <w:rsid w:val="00C27D2C"/>
    <w:rsid w:val="00C37C54"/>
    <w:rsid w:val="00C6320C"/>
    <w:rsid w:val="00C745B1"/>
    <w:rsid w:val="00C97822"/>
    <w:rsid w:val="00CF1021"/>
    <w:rsid w:val="00CF7C84"/>
    <w:rsid w:val="00D200E9"/>
    <w:rsid w:val="00D40AF9"/>
    <w:rsid w:val="00DD35CA"/>
    <w:rsid w:val="00DE5259"/>
    <w:rsid w:val="00E409BE"/>
    <w:rsid w:val="00E76E76"/>
    <w:rsid w:val="00EA2486"/>
    <w:rsid w:val="00EB646E"/>
    <w:rsid w:val="00EF39DF"/>
    <w:rsid w:val="00F05A4F"/>
    <w:rsid w:val="00F06430"/>
    <w:rsid w:val="00F14AAF"/>
    <w:rsid w:val="00F34D36"/>
    <w:rsid w:val="00F4215D"/>
    <w:rsid w:val="00F46657"/>
    <w:rsid w:val="00F6427F"/>
    <w:rsid w:val="00F91538"/>
    <w:rsid w:val="00FD1AE0"/>
    <w:rsid w:val="00FE32A6"/>
    <w:rsid w:val="00FE6C21"/>
    <w:rsid w:val="00FF3D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40F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E40F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uiPriority w:val="10"/>
    <w:locked/>
    <w:rsid w:val="004E40F9"/>
    <w:rPr>
      <w:rFonts w:ascii="Times New Roman" w:hAnsi="Times New Roman" w:cs="Times New Roman"/>
      <w:sz w:val="24"/>
      <w:szCs w:val="24"/>
      <w:lang w:val="x-none" w:eastAsia="ru-RU"/>
    </w:rPr>
  </w:style>
  <w:style w:type="paragraph" w:styleId="a5">
    <w:name w:val="header"/>
    <w:basedOn w:val="a"/>
    <w:link w:val="a6"/>
    <w:uiPriority w:val="99"/>
    <w:unhideWhenUsed/>
    <w:rsid w:val="00BE6E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BE6E94"/>
    <w:rPr>
      <w:rFonts w:ascii="Times New Roman" w:hAnsi="Times New Roman" w:cs="Times New Roman"/>
      <w:sz w:val="24"/>
      <w:szCs w:val="24"/>
      <w:lang w:val="x-none" w:eastAsia="ru-RU"/>
    </w:rPr>
  </w:style>
  <w:style w:type="character" w:styleId="a7">
    <w:name w:val="page number"/>
    <w:basedOn w:val="a0"/>
    <w:uiPriority w:val="99"/>
    <w:rsid w:val="00BE6E94"/>
    <w:rPr>
      <w:rFonts w:cs="Times New Roman"/>
    </w:rPr>
  </w:style>
  <w:style w:type="character" w:customStyle="1" w:styleId="FontStyle53">
    <w:name w:val="Font Style53"/>
    <w:uiPriority w:val="99"/>
    <w:rsid w:val="00BE6E94"/>
    <w:rPr>
      <w:rFonts w:ascii="Times New Roman" w:hAnsi="Times New Roman"/>
      <w:sz w:val="26"/>
    </w:rPr>
  </w:style>
  <w:style w:type="character" w:styleId="a8">
    <w:name w:val="Hyperlink"/>
    <w:basedOn w:val="a0"/>
    <w:uiPriority w:val="99"/>
    <w:unhideWhenUsed/>
    <w:rsid w:val="00CF1021"/>
    <w:rPr>
      <w:rFonts w:cs="Times New Roman"/>
      <w:color w:val="0000FF" w:themeColor="hyperlink"/>
      <w:u w:val="single"/>
    </w:rPr>
  </w:style>
  <w:style w:type="paragraph" w:styleId="a9">
    <w:name w:val="No Spacing"/>
    <w:uiPriority w:val="1"/>
    <w:qFormat/>
    <w:rsid w:val="00694E5B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694E5B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694E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694E5B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apple-converted-space">
    <w:name w:val="apple-converted-space"/>
    <w:basedOn w:val="a0"/>
    <w:rsid w:val="00C27D2C"/>
  </w:style>
  <w:style w:type="character" w:styleId="ad">
    <w:name w:val="FollowedHyperlink"/>
    <w:basedOn w:val="a0"/>
    <w:uiPriority w:val="99"/>
    <w:rsid w:val="009A2E8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40F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E40F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uiPriority w:val="10"/>
    <w:locked/>
    <w:rsid w:val="004E40F9"/>
    <w:rPr>
      <w:rFonts w:ascii="Times New Roman" w:hAnsi="Times New Roman" w:cs="Times New Roman"/>
      <w:sz w:val="24"/>
      <w:szCs w:val="24"/>
      <w:lang w:val="x-none" w:eastAsia="ru-RU"/>
    </w:rPr>
  </w:style>
  <w:style w:type="paragraph" w:styleId="a5">
    <w:name w:val="header"/>
    <w:basedOn w:val="a"/>
    <w:link w:val="a6"/>
    <w:uiPriority w:val="99"/>
    <w:unhideWhenUsed/>
    <w:rsid w:val="00BE6E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BE6E94"/>
    <w:rPr>
      <w:rFonts w:ascii="Times New Roman" w:hAnsi="Times New Roman" w:cs="Times New Roman"/>
      <w:sz w:val="24"/>
      <w:szCs w:val="24"/>
      <w:lang w:val="x-none" w:eastAsia="ru-RU"/>
    </w:rPr>
  </w:style>
  <w:style w:type="character" w:styleId="a7">
    <w:name w:val="page number"/>
    <w:basedOn w:val="a0"/>
    <w:uiPriority w:val="99"/>
    <w:rsid w:val="00BE6E94"/>
    <w:rPr>
      <w:rFonts w:cs="Times New Roman"/>
    </w:rPr>
  </w:style>
  <w:style w:type="character" w:customStyle="1" w:styleId="FontStyle53">
    <w:name w:val="Font Style53"/>
    <w:uiPriority w:val="99"/>
    <w:rsid w:val="00BE6E94"/>
    <w:rPr>
      <w:rFonts w:ascii="Times New Roman" w:hAnsi="Times New Roman"/>
      <w:sz w:val="26"/>
    </w:rPr>
  </w:style>
  <w:style w:type="character" w:styleId="a8">
    <w:name w:val="Hyperlink"/>
    <w:basedOn w:val="a0"/>
    <w:uiPriority w:val="99"/>
    <w:unhideWhenUsed/>
    <w:rsid w:val="00CF1021"/>
    <w:rPr>
      <w:rFonts w:cs="Times New Roman"/>
      <w:color w:val="0000FF" w:themeColor="hyperlink"/>
      <w:u w:val="single"/>
    </w:rPr>
  </w:style>
  <w:style w:type="paragraph" w:styleId="a9">
    <w:name w:val="No Spacing"/>
    <w:uiPriority w:val="1"/>
    <w:qFormat/>
    <w:rsid w:val="00694E5B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694E5B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694E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694E5B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apple-converted-space">
    <w:name w:val="apple-converted-space"/>
    <w:basedOn w:val="a0"/>
    <w:rsid w:val="00C27D2C"/>
  </w:style>
  <w:style w:type="character" w:styleId="ad">
    <w:name w:val="FollowedHyperlink"/>
    <w:basedOn w:val="a0"/>
    <w:uiPriority w:val="99"/>
    <w:rsid w:val="009A2E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0691C-B17A-4519-A192-E3A931750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99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ельный</dc:creator>
  <cp:lastModifiedBy>Томара</cp:lastModifiedBy>
  <cp:revision>2</cp:revision>
  <cp:lastPrinted>2015-06-26T14:08:00Z</cp:lastPrinted>
  <dcterms:created xsi:type="dcterms:W3CDTF">2015-12-30T10:56:00Z</dcterms:created>
  <dcterms:modified xsi:type="dcterms:W3CDTF">2015-12-30T10:56:00Z</dcterms:modified>
</cp:coreProperties>
</file>